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jc w:val="center"/>
        <w:tblLook w:val="04A0" w:firstRow="1" w:lastRow="0" w:firstColumn="1" w:lastColumn="0" w:noHBand="0" w:noVBand="1"/>
      </w:tblPr>
      <w:tblGrid>
        <w:gridCol w:w="1517"/>
        <w:gridCol w:w="8462"/>
      </w:tblGrid>
      <w:tr w:rsidR="004D6D35" w:rsidRPr="005D37FD" w14:paraId="1D012B78" w14:textId="77777777" w:rsidTr="001E053A">
        <w:trPr>
          <w:trHeight w:val="1304"/>
          <w:jc w:val="center"/>
        </w:trPr>
        <w:tc>
          <w:tcPr>
            <w:tcW w:w="760" w:type="pct"/>
            <w:shd w:val="clear" w:color="auto" w:fill="auto"/>
            <w:vAlign w:val="center"/>
          </w:tcPr>
          <w:p w14:paraId="64AF7402" w14:textId="77777777" w:rsidR="004D6D35" w:rsidRPr="005D37FD" w:rsidRDefault="004D6D35" w:rsidP="004D6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D37FD">
              <w:rPr>
                <w:rFonts w:ascii="Arial" w:hAnsi="Arial" w:cs="Arial"/>
                <w:noProof/>
                <w:lang w:eastAsia="en-MY"/>
              </w:rPr>
              <w:drawing>
                <wp:inline distT="0" distB="0" distL="0" distR="0" wp14:anchorId="42F5B86A" wp14:editId="67B09791">
                  <wp:extent cx="735965" cy="724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pct"/>
            <w:shd w:val="clear" w:color="auto" w:fill="auto"/>
            <w:vAlign w:val="center"/>
          </w:tcPr>
          <w:p w14:paraId="3A0260AC" w14:textId="77777777" w:rsidR="004D6D35" w:rsidRPr="001056C9" w:rsidRDefault="004D6D35" w:rsidP="004D6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32"/>
              </w:rPr>
            </w:pPr>
            <w:r w:rsidRPr="001056C9">
              <w:rPr>
                <w:rFonts w:ascii="Arial" w:hAnsi="Arial" w:cs="Arial"/>
                <w:b/>
                <w:bCs/>
                <w:sz w:val="40"/>
                <w:szCs w:val="32"/>
              </w:rPr>
              <w:t>CIVIL AVIATION AUTHORITY</w:t>
            </w:r>
          </w:p>
          <w:p w14:paraId="08436833" w14:textId="77777777" w:rsidR="004D6D35" w:rsidRPr="005D37FD" w:rsidRDefault="004D6D35" w:rsidP="004D6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56C9">
              <w:rPr>
                <w:rFonts w:ascii="Arial" w:hAnsi="Arial" w:cs="Arial"/>
                <w:b/>
                <w:bCs/>
                <w:sz w:val="40"/>
                <w:szCs w:val="32"/>
              </w:rPr>
              <w:t>MALAYSIA</w:t>
            </w:r>
          </w:p>
        </w:tc>
      </w:tr>
      <w:tr w:rsidR="004D6D35" w:rsidRPr="005D37FD" w14:paraId="2DA292A5" w14:textId="77777777" w:rsidTr="001E053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2BB3EE" w14:textId="37590751" w:rsidR="004D6D35" w:rsidRPr="001E053A" w:rsidRDefault="004D6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IN SERVICE DIFFICULTY REPORT (ISDR)</w:t>
            </w:r>
          </w:p>
        </w:tc>
      </w:tr>
    </w:tbl>
    <w:p w14:paraId="78C29042" w14:textId="77777777" w:rsidR="00C31005" w:rsidRPr="00C31005" w:rsidRDefault="00C31005" w:rsidP="00DE7E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99"/>
      </w:tblGrid>
      <w:tr w:rsidR="00FE46E9" w:rsidRPr="00FE46E9" w14:paraId="3CABC1E8" w14:textId="77777777" w:rsidTr="001E053A">
        <w:trPr>
          <w:trHeight w:val="340"/>
          <w:jc w:val="center"/>
        </w:trPr>
        <w:tc>
          <w:tcPr>
            <w:tcW w:w="9242" w:type="dxa"/>
            <w:gridSpan w:val="2"/>
            <w:shd w:val="clear" w:color="auto" w:fill="BFBFBF" w:themeFill="background1" w:themeFillShade="BF"/>
          </w:tcPr>
          <w:p w14:paraId="5B252FE8" w14:textId="77777777" w:rsidR="00FE46E9" w:rsidRPr="00FE46E9" w:rsidRDefault="00FE46E9">
            <w:pPr>
              <w:rPr>
                <w:rFonts w:ascii="Arial" w:hAnsi="Arial" w:cs="Arial"/>
                <w:b/>
              </w:rPr>
            </w:pPr>
            <w:r w:rsidRPr="00FE46E9">
              <w:rPr>
                <w:rFonts w:ascii="Arial" w:hAnsi="Arial" w:cs="Arial"/>
                <w:b/>
              </w:rPr>
              <w:t>Submitter Information</w:t>
            </w:r>
          </w:p>
        </w:tc>
      </w:tr>
      <w:tr w:rsidR="00FE46E9" w:rsidRPr="00FE46E9" w14:paraId="7B3B169F" w14:textId="77777777" w:rsidTr="001E053A">
        <w:trPr>
          <w:jc w:val="center"/>
        </w:trPr>
        <w:tc>
          <w:tcPr>
            <w:tcW w:w="2943" w:type="dxa"/>
          </w:tcPr>
          <w:p w14:paraId="243AA6F7" w14:textId="77777777" w:rsidR="00FE46E9" w:rsidRPr="00FE46E9" w:rsidRDefault="00FE46E9">
            <w:pPr>
              <w:rPr>
                <w:rFonts w:ascii="Arial" w:hAnsi="Arial" w:cs="Arial"/>
              </w:rPr>
            </w:pPr>
            <w:r w:rsidRPr="00FE46E9">
              <w:rPr>
                <w:rFonts w:ascii="Arial" w:hAnsi="Arial" w:cs="Arial"/>
              </w:rPr>
              <w:t>Date of Occur</w:t>
            </w:r>
            <w:r w:rsidR="009A46A1">
              <w:rPr>
                <w:rFonts w:ascii="Arial" w:hAnsi="Arial" w:cs="Arial"/>
              </w:rPr>
              <w:t>r</w:t>
            </w:r>
            <w:r w:rsidRPr="00FE46E9">
              <w:rPr>
                <w:rFonts w:ascii="Arial" w:hAnsi="Arial" w:cs="Arial"/>
              </w:rPr>
              <w:t>ence</w:t>
            </w:r>
          </w:p>
        </w:tc>
        <w:sdt>
          <w:sdtPr>
            <w:rPr>
              <w:rFonts w:ascii="Arial" w:hAnsi="Arial" w:cs="Arial"/>
            </w:rPr>
            <w:alias w:val="Date of Occurence"/>
            <w:tag w:val="Date of Occurence"/>
            <w:id w:val="-900588998"/>
            <w:placeholder>
              <w:docPart w:val="99D82A6B749948FE9C0996BC18A1CB67"/>
            </w:placeholder>
            <w:showingPlcHdr/>
            <w:date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6299" w:type="dxa"/>
              </w:tcPr>
              <w:p w14:paraId="792428B8" w14:textId="77777777" w:rsidR="00FE46E9" w:rsidRPr="00FE46E9" w:rsidRDefault="00973F34">
                <w:pPr>
                  <w:rPr>
                    <w:rFonts w:ascii="Arial" w:hAnsi="Arial" w:cs="Arial"/>
                  </w:rPr>
                </w:pPr>
                <w:r w:rsidRPr="001508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E46E9" w:rsidRPr="00FE46E9" w14:paraId="03C686BF" w14:textId="77777777" w:rsidTr="001E053A">
        <w:trPr>
          <w:jc w:val="center"/>
        </w:trPr>
        <w:tc>
          <w:tcPr>
            <w:tcW w:w="2943" w:type="dxa"/>
          </w:tcPr>
          <w:p w14:paraId="24DFD4AA" w14:textId="77777777" w:rsidR="00FE46E9" w:rsidRPr="00FE46E9" w:rsidRDefault="00FE46E9">
            <w:pPr>
              <w:rPr>
                <w:rFonts w:ascii="Arial" w:hAnsi="Arial" w:cs="Arial"/>
              </w:rPr>
            </w:pPr>
            <w:r w:rsidRPr="00FE46E9">
              <w:rPr>
                <w:rFonts w:ascii="Arial" w:hAnsi="Arial" w:cs="Arial"/>
              </w:rPr>
              <w:t>Aircraft Registration</w:t>
            </w:r>
          </w:p>
        </w:tc>
        <w:tc>
          <w:tcPr>
            <w:tcW w:w="6299" w:type="dxa"/>
          </w:tcPr>
          <w:p w14:paraId="39EE3DD2" w14:textId="77777777" w:rsidR="00FE46E9" w:rsidRPr="00FE46E9" w:rsidRDefault="00FE46E9">
            <w:pPr>
              <w:rPr>
                <w:rFonts w:ascii="Arial" w:hAnsi="Arial" w:cs="Arial"/>
              </w:rPr>
            </w:pPr>
          </w:p>
        </w:tc>
      </w:tr>
      <w:tr w:rsidR="00FE46E9" w:rsidRPr="00FE46E9" w14:paraId="00A6FAAD" w14:textId="77777777" w:rsidTr="001E053A">
        <w:trPr>
          <w:jc w:val="center"/>
        </w:trPr>
        <w:tc>
          <w:tcPr>
            <w:tcW w:w="2943" w:type="dxa"/>
          </w:tcPr>
          <w:p w14:paraId="722BFE9D" w14:textId="77777777" w:rsidR="00FE46E9" w:rsidRPr="00FE46E9" w:rsidRDefault="00FE46E9">
            <w:pPr>
              <w:rPr>
                <w:rFonts w:ascii="Arial" w:hAnsi="Arial" w:cs="Arial"/>
              </w:rPr>
            </w:pPr>
            <w:r w:rsidRPr="00FE46E9">
              <w:rPr>
                <w:rFonts w:ascii="Arial" w:hAnsi="Arial" w:cs="Arial"/>
              </w:rPr>
              <w:t>Submitter Type</w:t>
            </w:r>
          </w:p>
        </w:tc>
        <w:sdt>
          <w:sdtPr>
            <w:rPr>
              <w:rFonts w:ascii="Arial" w:hAnsi="Arial" w:cs="Arial"/>
            </w:rPr>
            <w:alias w:val="Submitter Type"/>
            <w:tag w:val="Submitter Type"/>
            <w:id w:val="-612906187"/>
            <w:placeholder>
              <w:docPart w:val="E7059137C8D24F18963A70D23DA3DDC0"/>
            </w:placeholder>
            <w:showingPlcHdr/>
            <w:dropDownList>
              <w:listItem w:value="Choose an item."/>
              <w:listItem w:displayText="CAMO" w:value="CAMO"/>
              <w:listItem w:displayText="DOA" w:value="DOA"/>
              <w:listItem w:displayText="POA" w:value="POA"/>
              <w:listItem w:displayText="AMO - Part 145" w:value="AMO - Part 145"/>
              <w:listItem w:displayText="AMO - Part M Subpart F" w:value="AMO - Part M Subpart F"/>
              <w:listItem w:displayText="AML Holder" w:value="AML Holder"/>
            </w:dropDownList>
          </w:sdtPr>
          <w:sdtEndPr/>
          <w:sdtContent>
            <w:tc>
              <w:tcPr>
                <w:tcW w:w="6299" w:type="dxa"/>
              </w:tcPr>
              <w:p w14:paraId="1CD3B3D7" w14:textId="77777777" w:rsidR="00FE46E9" w:rsidRPr="00FE46E9" w:rsidRDefault="00DE2F45">
                <w:pPr>
                  <w:rPr>
                    <w:rFonts w:ascii="Arial" w:hAnsi="Arial" w:cs="Arial"/>
                  </w:rPr>
                </w:pPr>
                <w:r w:rsidRPr="001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2FA8" w:rsidRPr="00FE46E9" w14:paraId="17F541EA" w14:textId="77777777" w:rsidTr="004D6D35">
        <w:trPr>
          <w:jc w:val="center"/>
        </w:trPr>
        <w:tc>
          <w:tcPr>
            <w:tcW w:w="2943" w:type="dxa"/>
          </w:tcPr>
          <w:p w14:paraId="20EB81D6" w14:textId="77777777" w:rsidR="00722FA8" w:rsidRPr="00FE46E9" w:rsidRDefault="00722FA8" w:rsidP="0072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pproval / AML Number</w:t>
            </w:r>
          </w:p>
        </w:tc>
        <w:tc>
          <w:tcPr>
            <w:tcW w:w="6299" w:type="dxa"/>
          </w:tcPr>
          <w:p w14:paraId="05E0B10F" w14:textId="77777777" w:rsidR="00722FA8" w:rsidRDefault="00722FA8" w:rsidP="00722FA8">
            <w:pPr>
              <w:rPr>
                <w:rFonts w:ascii="Arial" w:hAnsi="Arial" w:cs="Arial"/>
              </w:rPr>
            </w:pPr>
          </w:p>
        </w:tc>
      </w:tr>
    </w:tbl>
    <w:p w14:paraId="36EE6558" w14:textId="77777777" w:rsidR="00DF689F" w:rsidRDefault="00DF689F" w:rsidP="00DF689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165"/>
      </w:tblGrid>
      <w:tr w:rsidR="00DF689F" w:rsidRPr="00FE46E9" w14:paraId="4BA5F091" w14:textId="77777777" w:rsidTr="001E053A">
        <w:trPr>
          <w:jc w:val="center"/>
        </w:trPr>
        <w:tc>
          <w:tcPr>
            <w:tcW w:w="9242" w:type="dxa"/>
            <w:gridSpan w:val="2"/>
          </w:tcPr>
          <w:p w14:paraId="72B2AD0E" w14:textId="1395404A" w:rsidR="00DF689F" w:rsidRPr="001E053A" w:rsidRDefault="00DF689F">
            <w:pPr>
              <w:rPr>
                <w:rFonts w:ascii="Arial" w:hAnsi="Arial" w:cs="Arial"/>
                <w:b/>
              </w:rPr>
            </w:pPr>
            <w:r w:rsidRPr="001E053A">
              <w:rPr>
                <w:rFonts w:ascii="Arial" w:hAnsi="Arial" w:cs="Arial"/>
                <w:b/>
              </w:rPr>
              <w:t>Additional Info</w:t>
            </w:r>
          </w:p>
        </w:tc>
      </w:tr>
      <w:tr w:rsidR="008E59FD" w:rsidRPr="00FE46E9" w14:paraId="54D79262" w14:textId="77777777" w:rsidTr="001E053A">
        <w:trPr>
          <w:jc w:val="center"/>
        </w:trPr>
        <w:tc>
          <w:tcPr>
            <w:tcW w:w="4077" w:type="dxa"/>
          </w:tcPr>
          <w:p w14:paraId="380AB588" w14:textId="77777777" w:rsidR="008E59FD" w:rsidRPr="00FE46E9" w:rsidRDefault="008E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ubmitter Type is CAMO</w:t>
            </w:r>
          </w:p>
        </w:tc>
        <w:sdt>
          <w:sdtPr>
            <w:rPr>
              <w:rFonts w:ascii="Arial" w:hAnsi="Arial" w:cs="Arial"/>
            </w:rPr>
            <w:alias w:val="CAMO"/>
            <w:tag w:val="CAMO"/>
            <w:id w:val="1482194294"/>
            <w:placeholder>
              <w:docPart w:val="DB6BA5A2F72C4107BCB7D10418CB99F4"/>
            </w:placeholder>
            <w:showingPlcHdr/>
            <w:dropDownList>
              <w:listItem w:value="Choose an item."/>
              <w:listItem w:displayText="Air Operator – Recreational Aircraft" w:value="Air Operator – Recreational Aircraft"/>
              <w:listItem w:displayText="Air Operator – Scheduled Operator" w:value="Air Operator – Scheduled Operator"/>
              <w:listItem w:displayText="Air Operator – Non-Scheduled Operator" w:value="Air Operator – Non-Scheduled Operator"/>
              <w:listItem w:displayText="Air Operator – Offshore Operator" w:value="Air Operator – Offshore Operator"/>
              <w:listItem w:displayText="Air Operator – AFTO" w:value="Air Operator – AFTO"/>
              <w:listItem w:displayText="General Aviation – Private Operation" w:value="General Aviation – Private Operation"/>
              <w:listItem w:displayText="General Aviation – Aerial Work" w:value="General Aviation – Aerial Work"/>
              <w:listItem w:displayText="General Aviation – Recreational Flying" w:value="General Aviation – Recreational Flying"/>
            </w:dropDownList>
          </w:sdtPr>
          <w:sdtEndPr/>
          <w:sdtContent>
            <w:tc>
              <w:tcPr>
                <w:tcW w:w="5165" w:type="dxa"/>
              </w:tcPr>
              <w:p w14:paraId="0DE2E77E" w14:textId="77777777" w:rsidR="008E59FD" w:rsidRDefault="008E59FD">
                <w:pPr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689F" w:rsidRPr="00FE46E9" w14:paraId="2D788DFF" w14:textId="77777777" w:rsidTr="001E053A">
        <w:trPr>
          <w:jc w:val="center"/>
        </w:trPr>
        <w:tc>
          <w:tcPr>
            <w:tcW w:w="4077" w:type="dxa"/>
          </w:tcPr>
          <w:p w14:paraId="6D17899F" w14:textId="77777777" w:rsidR="00DF689F" w:rsidRDefault="00DF6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ubmitter Type is AMO</w:t>
            </w:r>
            <w:r w:rsidR="00237BB3">
              <w:rPr>
                <w:rFonts w:ascii="Arial" w:hAnsi="Arial" w:cs="Arial"/>
              </w:rPr>
              <w:t xml:space="preserve"> </w:t>
            </w:r>
            <w:r w:rsidR="009021FE">
              <w:rPr>
                <w:rFonts w:ascii="Arial" w:hAnsi="Arial" w:cs="Arial"/>
              </w:rPr>
              <w:t>(Part 145/</w:t>
            </w:r>
            <w:r w:rsidR="00237BB3">
              <w:rPr>
                <w:rFonts w:ascii="Arial" w:hAnsi="Arial" w:cs="Arial"/>
              </w:rPr>
              <w:t xml:space="preserve"> </w:t>
            </w:r>
            <w:r w:rsidR="009021FE">
              <w:rPr>
                <w:rFonts w:ascii="Arial" w:hAnsi="Arial" w:cs="Arial"/>
              </w:rPr>
              <w:t>Part M Subpart F)</w:t>
            </w:r>
            <w:r>
              <w:rPr>
                <w:rFonts w:ascii="Arial" w:hAnsi="Arial" w:cs="Arial"/>
              </w:rPr>
              <w:t>/ AML Holder</w:t>
            </w:r>
          </w:p>
        </w:tc>
        <w:sdt>
          <w:sdtPr>
            <w:rPr>
              <w:rFonts w:ascii="Arial" w:hAnsi="Arial" w:cs="Arial"/>
            </w:rPr>
            <w:id w:val="1377426194"/>
            <w:placeholder>
              <w:docPart w:val="9BBB844104F14BEBA0DD53923BE407CE"/>
            </w:placeholder>
            <w:showingPlcHdr/>
            <w:dropDownList>
              <w:listItem w:value="Choose an item."/>
              <w:listItem w:displayText="Line" w:value="Line"/>
              <w:listItem w:displayText="Base" w:value="Base"/>
            </w:dropDownList>
          </w:sdtPr>
          <w:sdtEndPr/>
          <w:sdtContent>
            <w:tc>
              <w:tcPr>
                <w:tcW w:w="5165" w:type="dxa"/>
              </w:tcPr>
              <w:p w14:paraId="3B0798AA" w14:textId="77777777" w:rsidR="00DF689F" w:rsidRDefault="00DF689F">
                <w:pPr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689F" w:rsidRPr="00FE46E9" w14:paraId="0B3C8415" w14:textId="77777777" w:rsidTr="001E053A">
        <w:trPr>
          <w:jc w:val="center"/>
        </w:trPr>
        <w:tc>
          <w:tcPr>
            <w:tcW w:w="4077" w:type="dxa"/>
          </w:tcPr>
          <w:p w14:paraId="04EC3A1F" w14:textId="77777777" w:rsidR="00DF689F" w:rsidRDefault="00DF6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ubmitter Type is POA</w:t>
            </w:r>
          </w:p>
        </w:tc>
        <w:sdt>
          <w:sdtPr>
            <w:rPr>
              <w:rFonts w:ascii="Arial" w:hAnsi="Arial" w:cs="Arial"/>
            </w:rPr>
            <w:id w:val="-1137340060"/>
            <w:placeholder>
              <w:docPart w:val="E4282BA662AF46EAB304C72205A9134B"/>
            </w:placeholder>
            <w:showingPlcHdr/>
            <w:dropDownList>
              <w:listItem w:value="Choose an item."/>
              <w:listItem w:displayText="POC" w:value="POC"/>
              <w:listItem w:displayText="Prototype" w:value="Prototype"/>
              <w:listItem w:displayText="Production" w:value="Production"/>
              <w:listItem w:displayText="Ground Testing" w:value="Ground Testing"/>
              <w:listItem w:displayText="Flight Testing" w:value="Flight Testing"/>
            </w:dropDownList>
          </w:sdtPr>
          <w:sdtEndPr/>
          <w:sdtContent>
            <w:tc>
              <w:tcPr>
                <w:tcW w:w="5165" w:type="dxa"/>
              </w:tcPr>
              <w:p w14:paraId="757E5980" w14:textId="77777777" w:rsidR="00DF689F" w:rsidRDefault="00DF689F">
                <w:pPr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BA3C16B" w14:textId="77777777" w:rsidR="00FE46E9" w:rsidRDefault="00FE46E9" w:rsidP="003D32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FE46E9" w14:paraId="170BAB96" w14:textId="77777777" w:rsidTr="001E053A">
        <w:trPr>
          <w:trHeight w:val="340"/>
          <w:jc w:val="center"/>
        </w:trPr>
        <w:tc>
          <w:tcPr>
            <w:tcW w:w="9241" w:type="dxa"/>
            <w:shd w:val="clear" w:color="auto" w:fill="BFBFBF" w:themeFill="background1" w:themeFillShade="BF"/>
          </w:tcPr>
          <w:p w14:paraId="7FB327D2" w14:textId="77777777" w:rsidR="00FE46E9" w:rsidRPr="00FE46E9" w:rsidRDefault="00FE46E9">
            <w:pPr>
              <w:rPr>
                <w:rFonts w:ascii="Arial" w:hAnsi="Arial" w:cs="Arial"/>
                <w:b/>
              </w:rPr>
            </w:pPr>
            <w:r w:rsidRPr="00FE46E9">
              <w:rPr>
                <w:rFonts w:ascii="Arial" w:hAnsi="Arial" w:cs="Arial"/>
                <w:b/>
              </w:rPr>
              <w:t>Major Equipment Identity</w:t>
            </w:r>
          </w:p>
        </w:tc>
      </w:tr>
    </w:tbl>
    <w:p w14:paraId="35C25C8E" w14:textId="77777777" w:rsidR="00222CB4" w:rsidRDefault="00222CB4" w:rsidP="003D32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023"/>
        <w:gridCol w:w="3067"/>
        <w:gridCol w:w="3059"/>
      </w:tblGrid>
      <w:tr w:rsidR="00D2102C" w:rsidRPr="00222CB4" w14:paraId="5C741CD9" w14:textId="77777777" w:rsidTr="001E053A">
        <w:trPr>
          <w:jc w:val="center"/>
        </w:trPr>
        <w:tc>
          <w:tcPr>
            <w:tcW w:w="9242" w:type="dxa"/>
            <w:gridSpan w:val="4"/>
          </w:tcPr>
          <w:p w14:paraId="7C657CDD" w14:textId="77777777" w:rsidR="00D2102C" w:rsidRPr="001E053A" w:rsidRDefault="00D2102C">
            <w:pPr>
              <w:rPr>
                <w:rFonts w:ascii="Arial" w:hAnsi="Arial" w:cs="Arial"/>
                <w:b/>
              </w:rPr>
            </w:pPr>
            <w:r w:rsidRPr="001E053A">
              <w:rPr>
                <w:rFonts w:ascii="Arial" w:hAnsi="Arial" w:cs="Arial"/>
                <w:b/>
              </w:rPr>
              <w:t>Aircraft Detail</w:t>
            </w:r>
            <w:r w:rsidR="00C66B43">
              <w:rPr>
                <w:rFonts w:ascii="Arial" w:hAnsi="Arial" w:cs="Arial"/>
                <w:b/>
              </w:rPr>
              <w:t>s</w:t>
            </w:r>
          </w:p>
        </w:tc>
      </w:tr>
      <w:tr w:rsidR="00222CB4" w:rsidRPr="00222CB4" w14:paraId="5CB01D07" w14:textId="77777777" w:rsidTr="001E053A">
        <w:trPr>
          <w:jc w:val="center"/>
        </w:trPr>
        <w:tc>
          <w:tcPr>
            <w:tcW w:w="2093" w:type="dxa"/>
          </w:tcPr>
          <w:p w14:paraId="6D83A6B1" w14:textId="77777777" w:rsidR="00222CB4" w:rsidRPr="00222CB4" w:rsidRDefault="00222C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Manufacturer</w:t>
            </w:r>
          </w:p>
        </w:tc>
        <w:tc>
          <w:tcPr>
            <w:tcW w:w="7149" w:type="dxa"/>
            <w:gridSpan w:val="3"/>
          </w:tcPr>
          <w:p w14:paraId="6E9EC9C9" w14:textId="77777777" w:rsidR="00222CB4" w:rsidRPr="00222CB4" w:rsidRDefault="00222CB4">
            <w:pPr>
              <w:rPr>
                <w:rFonts w:ascii="Arial" w:hAnsi="Arial" w:cs="Arial"/>
              </w:rPr>
            </w:pPr>
          </w:p>
        </w:tc>
      </w:tr>
      <w:tr w:rsidR="00222CB4" w:rsidRPr="00222CB4" w14:paraId="7A8DCF49" w14:textId="77777777" w:rsidTr="001E053A">
        <w:trPr>
          <w:jc w:val="center"/>
        </w:trPr>
        <w:tc>
          <w:tcPr>
            <w:tcW w:w="2093" w:type="dxa"/>
          </w:tcPr>
          <w:p w14:paraId="6B567CDE" w14:textId="77777777" w:rsidR="00222CB4" w:rsidRPr="00222CB4" w:rsidRDefault="00222C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Model</w:t>
            </w:r>
          </w:p>
        </w:tc>
        <w:tc>
          <w:tcPr>
            <w:tcW w:w="7149" w:type="dxa"/>
            <w:gridSpan w:val="3"/>
          </w:tcPr>
          <w:p w14:paraId="70013CFE" w14:textId="77777777" w:rsidR="00222CB4" w:rsidRPr="00222CB4" w:rsidRDefault="00222CB4">
            <w:pPr>
              <w:rPr>
                <w:rFonts w:ascii="Arial" w:hAnsi="Arial" w:cs="Arial"/>
              </w:rPr>
            </w:pPr>
          </w:p>
        </w:tc>
      </w:tr>
      <w:tr w:rsidR="00222CB4" w:rsidRPr="00222CB4" w14:paraId="61190D73" w14:textId="77777777" w:rsidTr="001E053A">
        <w:trPr>
          <w:jc w:val="center"/>
        </w:trPr>
        <w:tc>
          <w:tcPr>
            <w:tcW w:w="3116" w:type="dxa"/>
            <w:gridSpan w:val="2"/>
          </w:tcPr>
          <w:p w14:paraId="2D561CD4" w14:textId="77777777" w:rsidR="00222CB4" w:rsidRPr="00222CB4" w:rsidRDefault="00222C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Serial Number</w:t>
            </w:r>
          </w:p>
        </w:tc>
        <w:tc>
          <w:tcPr>
            <w:tcW w:w="3067" w:type="dxa"/>
          </w:tcPr>
          <w:p w14:paraId="5B9CCDDA" w14:textId="77777777" w:rsidR="00222CB4" w:rsidRPr="00222CB4" w:rsidRDefault="00222C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Total Time (Hours)</w:t>
            </w:r>
          </w:p>
        </w:tc>
        <w:tc>
          <w:tcPr>
            <w:tcW w:w="3059" w:type="dxa"/>
          </w:tcPr>
          <w:p w14:paraId="2992000F" w14:textId="77777777" w:rsidR="00222CB4" w:rsidRPr="00222CB4" w:rsidRDefault="00222C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Total Cycles</w:t>
            </w:r>
          </w:p>
        </w:tc>
      </w:tr>
      <w:tr w:rsidR="00222CB4" w:rsidRPr="00222CB4" w14:paraId="25F9CDD0" w14:textId="77777777" w:rsidTr="001E053A">
        <w:trPr>
          <w:jc w:val="center"/>
        </w:trPr>
        <w:tc>
          <w:tcPr>
            <w:tcW w:w="3116" w:type="dxa"/>
            <w:gridSpan w:val="2"/>
          </w:tcPr>
          <w:p w14:paraId="1925D1FE" w14:textId="77777777" w:rsidR="00222CB4" w:rsidRPr="00222CB4" w:rsidRDefault="00222CB4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5AF5AF40" w14:textId="77777777" w:rsidR="00222CB4" w:rsidRPr="00222CB4" w:rsidRDefault="00222CB4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1E510A03" w14:textId="77777777" w:rsidR="00222CB4" w:rsidRPr="00222CB4" w:rsidRDefault="00222CB4">
            <w:pPr>
              <w:rPr>
                <w:rFonts w:ascii="Arial" w:hAnsi="Arial" w:cs="Arial"/>
              </w:rPr>
            </w:pPr>
          </w:p>
        </w:tc>
      </w:tr>
    </w:tbl>
    <w:p w14:paraId="7B596B4B" w14:textId="77777777" w:rsidR="00222CB4" w:rsidRDefault="00222CB4" w:rsidP="003D32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023"/>
        <w:gridCol w:w="3067"/>
        <w:gridCol w:w="3059"/>
      </w:tblGrid>
      <w:tr w:rsidR="00D2102C" w:rsidRPr="00222CB4" w14:paraId="3B205CB4" w14:textId="77777777" w:rsidTr="001E053A">
        <w:trPr>
          <w:jc w:val="center"/>
        </w:trPr>
        <w:tc>
          <w:tcPr>
            <w:tcW w:w="9242" w:type="dxa"/>
            <w:gridSpan w:val="4"/>
          </w:tcPr>
          <w:p w14:paraId="30760812" w14:textId="77777777" w:rsidR="00D2102C" w:rsidRPr="001E053A" w:rsidRDefault="00D2102C" w:rsidP="008E3AB4">
            <w:pPr>
              <w:rPr>
                <w:rFonts w:ascii="Arial" w:hAnsi="Arial" w:cs="Arial"/>
                <w:b/>
              </w:rPr>
            </w:pPr>
            <w:r w:rsidRPr="001E053A">
              <w:rPr>
                <w:rFonts w:ascii="Arial" w:hAnsi="Arial" w:cs="Arial"/>
                <w:b/>
              </w:rPr>
              <w:t>Engine Details</w:t>
            </w:r>
          </w:p>
        </w:tc>
      </w:tr>
      <w:tr w:rsidR="00222CB4" w:rsidRPr="00222CB4" w14:paraId="3E7B496C" w14:textId="77777777" w:rsidTr="001E053A">
        <w:trPr>
          <w:jc w:val="center"/>
        </w:trPr>
        <w:tc>
          <w:tcPr>
            <w:tcW w:w="2093" w:type="dxa"/>
          </w:tcPr>
          <w:p w14:paraId="639127C6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Manufacturer</w:t>
            </w:r>
          </w:p>
        </w:tc>
        <w:tc>
          <w:tcPr>
            <w:tcW w:w="7149" w:type="dxa"/>
            <w:gridSpan w:val="3"/>
          </w:tcPr>
          <w:p w14:paraId="52AFD495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</w:tr>
      <w:tr w:rsidR="00222CB4" w:rsidRPr="00222CB4" w14:paraId="255504E9" w14:textId="77777777" w:rsidTr="001E053A">
        <w:trPr>
          <w:jc w:val="center"/>
        </w:trPr>
        <w:tc>
          <w:tcPr>
            <w:tcW w:w="2093" w:type="dxa"/>
          </w:tcPr>
          <w:p w14:paraId="1ABC804A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Model</w:t>
            </w:r>
          </w:p>
        </w:tc>
        <w:tc>
          <w:tcPr>
            <w:tcW w:w="7149" w:type="dxa"/>
            <w:gridSpan w:val="3"/>
          </w:tcPr>
          <w:p w14:paraId="4C92585F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</w:tr>
      <w:tr w:rsidR="00222CB4" w:rsidRPr="00222CB4" w14:paraId="78A13BAE" w14:textId="77777777" w:rsidTr="001E053A">
        <w:trPr>
          <w:jc w:val="center"/>
        </w:trPr>
        <w:tc>
          <w:tcPr>
            <w:tcW w:w="3116" w:type="dxa"/>
            <w:gridSpan w:val="2"/>
          </w:tcPr>
          <w:p w14:paraId="49AA34A9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Serial Number</w:t>
            </w:r>
          </w:p>
        </w:tc>
        <w:tc>
          <w:tcPr>
            <w:tcW w:w="3067" w:type="dxa"/>
          </w:tcPr>
          <w:p w14:paraId="21B32551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Total Time (Hours)</w:t>
            </w:r>
          </w:p>
        </w:tc>
        <w:tc>
          <w:tcPr>
            <w:tcW w:w="3059" w:type="dxa"/>
          </w:tcPr>
          <w:p w14:paraId="70AB59CF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Total Cycles</w:t>
            </w:r>
          </w:p>
        </w:tc>
      </w:tr>
      <w:tr w:rsidR="00222CB4" w:rsidRPr="00222CB4" w14:paraId="03C85A99" w14:textId="77777777" w:rsidTr="001E053A">
        <w:trPr>
          <w:jc w:val="center"/>
        </w:trPr>
        <w:tc>
          <w:tcPr>
            <w:tcW w:w="3116" w:type="dxa"/>
            <w:gridSpan w:val="2"/>
          </w:tcPr>
          <w:p w14:paraId="5C7B6830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558DB86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3CEA4E3D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</w:tr>
    </w:tbl>
    <w:p w14:paraId="38484A4B" w14:textId="77777777" w:rsidR="00222CB4" w:rsidRDefault="00222CB4" w:rsidP="003D32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023"/>
        <w:gridCol w:w="3067"/>
        <w:gridCol w:w="3059"/>
      </w:tblGrid>
      <w:tr w:rsidR="00D2102C" w:rsidRPr="00222CB4" w14:paraId="48F27172" w14:textId="77777777" w:rsidTr="001E053A">
        <w:trPr>
          <w:jc w:val="center"/>
        </w:trPr>
        <w:tc>
          <w:tcPr>
            <w:tcW w:w="9242" w:type="dxa"/>
            <w:gridSpan w:val="4"/>
          </w:tcPr>
          <w:p w14:paraId="4856E741" w14:textId="77777777" w:rsidR="00D2102C" w:rsidRPr="001E053A" w:rsidRDefault="00D2102C" w:rsidP="008E3AB4">
            <w:pPr>
              <w:rPr>
                <w:rFonts w:ascii="Arial" w:hAnsi="Arial" w:cs="Arial"/>
                <w:b/>
              </w:rPr>
            </w:pPr>
            <w:r w:rsidRPr="001E053A">
              <w:rPr>
                <w:rFonts w:ascii="Arial" w:hAnsi="Arial" w:cs="Arial"/>
                <w:b/>
              </w:rPr>
              <w:t>Propeller Details</w:t>
            </w:r>
          </w:p>
        </w:tc>
      </w:tr>
      <w:tr w:rsidR="00222CB4" w:rsidRPr="00222CB4" w14:paraId="41C549D7" w14:textId="77777777" w:rsidTr="001E053A">
        <w:trPr>
          <w:jc w:val="center"/>
        </w:trPr>
        <w:tc>
          <w:tcPr>
            <w:tcW w:w="2093" w:type="dxa"/>
          </w:tcPr>
          <w:p w14:paraId="17F6EB2C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Manufacturer</w:t>
            </w:r>
          </w:p>
        </w:tc>
        <w:tc>
          <w:tcPr>
            <w:tcW w:w="7149" w:type="dxa"/>
            <w:gridSpan w:val="3"/>
          </w:tcPr>
          <w:p w14:paraId="76A8B8C5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</w:tr>
      <w:tr w:rsidR="00222CB4" w:rsidRPr="00222CB4" w14:paraId="56A40C67" w14:textId="77777777" w:rsidTr="001E053A">
        <w:trPr>
          <w:jc w:val="center"/>
        </w:trPr>
        <w:tc>
          <w:tcPr>
            <w:tcW w:w="2093" w:type="dxa"/>
          </w:tcPr>
          <w:p w14:paraId="48AE82B7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Model</w:t>
            </w:r>
          </w:p>
        </w:tc>
        <w:tc>
          <w:tcPr>
            <w:tcW w:w="7149" w:type="dxa"/>
            <w:gridSpan w:val="3"/>
          </w:tcPr>
          <w:p w14:paraId="69D97680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</w:tr>
      <w:tr w:rsidR="00222CB4" w:rsidRPr="00222CB4" w14:paraId="135E9C0C" w14:textId="77777777" w:rsidTr="001E053A">
        <w:trPr>
          <w:jc w:val="center"/>
        </w:trPr>
        <w:tc>
          <w:tcPr>
            <w:tcW w:w="3116" w:type="dxa"/>
            <w:gridSpan w:val="2"/>
          </w:tcPr>
          <w:p w14:paraId="6E7CA794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Serial Number</w:t>
            </w:r>
          </w:p>
        </w:tc>
        <w:tc>
          <w:tcPr>
            <w:tcW w:w="3067" w:type="dxa"/>
          </w:tcPr>
          <w:p w14:paraId="3F35C2A4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Total Time (Hours)</w:t>
            </w:r>
          </w:p>
        </w:tc>
        <w:tc>
          <w:tcPr>
            <w:tcW w:w="3059" w:type="dxa"/>
          </w:tcPr>
          <w:p w14:paraId="0C78DA62" w14:textId="77777777" w:rsidR="00222CB4" w:rsidRPr="00222CB4" w:rsidRDefault="00222CB4" w:rsidP="008E3AB4">
            <w:pPr>
              <w:rPr>
                <w:rFonts w:ascii="Arial" w:hAnsi="Arial" w:cs="Arial"/>
              </w:rPr>
            </w:pPr>
            <w:r w:rsidRPr="00222CB4">
              <w:rPr>
                <w:rFonts w:ascii="Arial" w:hAnsi="Arial" w:cs="Arial"/>
              </w:rPr>
              <w:t>Total Cycles</w:t>
            </w:r>
          </w:p>
        </w:tc>
      </w:tr>
      <w:tr w:rsidR="00222CB4" w:rsidRPr="00222CB4" w14:paraId="73754D57" w14:textId="77777777" w:rsidTr="001E053A">
        <w:trPr>
          <w:jc w:val="center"/>
        </w:trPr>
        <w:tc>
          <w:tcPr>
            <w:tcW w:w="3116" w:type="dxa"/>
            <w:gridSpan w:val="2"/>
          </w:tcPr>
          <w:p w14:paraId="2F9545E9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CA7D569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1DB2E7DA" w14:textId="77777777" w:rsidR="00222CB4" w:rsidRPr="00222CB4" w:rsidRDefault="00222CB4" w:rsidP="008E3AB4">
            <w:pPr>
              <w:rPr>
                <w:rFonts w:ascii="Arial" w:hAnsi="Arial" w:cs="Arial"/>
              </w:rPr>
            </w:pPr>
          </w:p>
        </w:tc>
      </w:tr>
    </w:tbl>
    <w:p w14:paraId="7624F6D1" w14:textId="77777777" w:rsidR="00722FA8" w:rsidRDefault="00722FA8" w:rsidP="003D32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2E3B55" w14:paraId="236845D8" w14:textId="77777777" w:rsidTr="001E053A">
        <w:trPr>
          <w:trHeight w:val="340"/>
          <w:jc w:val="center"/>
        </w:trPr>
        <w:tc>
          <w:tcPr>
            <w:tcW w:w="9241" w:type="dxa"/>
            <w:shd w:val="clear" w:color="auto" w:fill="BFBFBF" w:themeFill="background1" w:themeFillShade="BF"/>
          </w:tcPr>
          <w:p w14:paraId="031DA5A4" w14:textId="77777777" w:rsidR="002E3B55" w:rsidRPr="002E3B55" w:rsidRDefault="002E3B55">
            <w:pPr>
              <w:rPr>
                <w:rFonts w:ascii="Arial" w:hAnsi="Arial" w:cs="Arial"/>
                <w:b/>
              </w:rPr>
            </w:pPr>
            <w:r w:rsidRPr="002E3B55">
              <w:rPr>
                <w:rFonts w:ascii="Arial" w:hAnsi="Arial" w:cs="Arial"/>
                <w:b/>
              </w:rPr>
              <w:t>Problem Description</w:t>
            </w:r>
          </w:p>
        </w:tc>
      </w:tr>
      <w:tr w:rsidR="002E3B55" w14:paraId="6F1918C0" w14:textId="77777777" w:rsidTr="001E053A">
        <w:trPr>
          <w:trHeight w:val="1757"/>
          <w:jc w:val="center"/>
        </w:trPr>
        <w:tc>
          <w:tcPr>
            <w:tcW w:w="9241" w:type="dxa"/>
          </w:tcPr>
          <w:p w14:paraId="724C2AF6" w14:textId="77777777" w:rsidR="002E3B55" w:rsidRDefault="002E3B55"/>
        </w:tc>
      </w:tr>
    </w:tbl>
    <w:p w14:paraId="30D7617B" w14:textId="77777777" w:rsidR="00B7025C" w:rsidRDefault="00B7025C" w:rsidP="003D329E"/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3532"/>
        <w:gridCol w:w="5710"/>
      </w:tblGrid>
      <w:tr w:rsidR="00722FA8" w:rsidRPr="00FE46E9" w14:paraId="538D46DF" w14:textId="77777777" w:rsidTr="001E053A">
        <w:trPr>
          <w:trHeight w:val="283"/>
          <w:jc w:val="center"/>
        </w:trPr>
        <w:tc>
          <w:tcPr>
            <w:tcW w:w="9242" w:type="dxa"/>
            <w:gridSpan w:val="2"/>
            <w:shd w:val="clear" w:color="auto" w:fill="auto"/>
          </w:tcPr>
          <w:p w14:paraId="51C37C88" w14:textId="77777777" w:rsidR="00722FA8" w:rsidRPr="00FE46E9" w:rsidRDefault="00722FA8" w:rsidP="0072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DR Information</w:t>
            </w:r>
          </w:p>
        </w:tc>
      </w:tr>
      <w:tr w:rsidR="00C36A5F" w:rsidRPr="00FE46E9" w14:paraId="0A52F841" w14:textId="77777777" w:rsidTr="00722FA8">
        <w:trPr>
          <w:jc w:val="center"/>
        </w:trPr>
        <w:tc>
          <w:tcPr>
            <w:tcW w:w="3532" w:type="dxa"/>
          </w:tcPr>
          <w:p w14:paraId="1C07F066" w14:textId="1318E983" w:rsidR="00C36A5F" w:rsidRDefault="00C36A5F" w:rsidP="0005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 Code</w:t>
            </w:r>
          </w:p>
        </w:tc>
        <w:sdt>
          <w:sdtPr>
            <w:rPr>
              <w:rFonts w:ascii="Arial" w:hAnsi="Arial" w:cs="Arial"/>
            </w:rPr>
            <w:tag w:val="atacode"/>
            <w:id w:val="-154674984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1 PLACARDS AND MARKINGS" w:value="11 PLACARDS AND MARKINGS"/>
              <w:listItem w:displayText="12 SERVICING" w:value="12 SERVICING"/>
              <w:listItem w:displayText="14 HARDWARE" w:value="14 HARDWARE"/>
              <w:listItem w:displayText="18 HELICOPTER VIBRATION" w:value="18 HELICOPTER VIBRATION"/>
              <w:listItem w:displayText="21 AIR CONDITIONING" w:value="21 AIR CONDITIONING"/>
              <w:listItem w:displayText="22 AUTO FLIGHT" w:value="22 AUTO FLIGHT"/>
              <w:listItem w:displayText="23 COMMUNICATIONS" w:value="23 COMMUNICATIONS"/>
              <w:listItem w:displayText="24 ELECTRICAL POWER" w:value="24 ELECTRICAL POWER"/>
              <w:listItem w:displayText="25 EQUIPMENT/FURNISHINGS" w:value="25 EQUIPMENT/FURNISHINGS"/>
              <w:listItem w:displayText="26 FIRE PROTECTION" w:value="26 FIRE PROTECTION"/>
              <w:listItem w:displayText="27 FLIGHT CONTROLS" w:value="27 FLIGHT CONTROLS"/>
              <w:listItem w:displayText="28 FUEL" w:value="28 FUEL"/>
              <w:listItem w:displayText="29 HYDRAULIC POWER" w:value="29 HYDRAULIC POWER"/>
              <w:listItem w:displayText="30 ICE AND RAIN PROTECTION" w:value="30 ICE AND RAIN PROTECTION"/>
              <w:listItem w:displayText="31 INSTRUMENTS" w:value="31 INSTRUMENTS"/>
              <w:listItem w:displayText="32 LANDING GEAR" w:value="32 LANDING GEAR"/>
              <w:listItem w:displayText="33 LIGHTS" w:value="33 LIGHTS"/>
              <w:listItem w:displayText="34 NAVIGATION" w:value="34 NAVIGATION"/>
              <w:listItem w:displayText="35 OXYGEN" w:value="35 OXYGEN"/>
              <w:listItem w:displayText="36 PNEUMATIC" w:value="36 PNEUMATIC"/>
              <w:listItem w:displayText="37 VACUUM" w:value="37 VACUUM"/>
              <w:listItem w:displayText="38 WATER/WASTE" w:value="38 WATER/WASTE"/>
              <w:listItem w:displayText="45 CENTRAL MAINT. SYSTEM" w:value="45 CENTRAL MAINT. SYSTEM"/>
              <w:listItem w:displayText="49 AIRBORNE AUXILIARY POWER" w:value="49 AIRBORNE AUXILIARY POWER"/>
              <w:listItem w:displayText="51 STANDARD PRACTICES/STRUCTURES" w:value="51 STANDARD PRACTICES/STRUCTURES"/>
              <w:listItem w:displayText="52 DOORS" w:value="52 DOORS"/>
              <w:listItem w:displayText="53 FUSELAGE" w:value="53 FUSELAGE"/>
              <w:listItem w:displayText="54 NACELLES/PYLONS" w:value="54 NACELLES/PYLONS"/>
              <w:listItem w:displayText="55 STABILIZERS" w:value="55 STABILIZERS"/>
              <w:listItem w:displayText="56 WINDOWS" w:value="56 WINDOWS"/>
              <w:listItem w:displayText="57 WINGS" w:value="57 WINGS"/>
              <w:listItem w:displayText="61 PROPELLERS/PROPULSORS" w:value="61 PROPELLERS/PROPULSORS"/>
              <w:listItem w:displayText="62 MAIN ROTOR" w:value="62 MAIN ROTOR"/>
              <w:listItem w:displayText="63 MAIN ROTOR DRIVE" w:value="63 MAIN ROTOR DRIVE"/>
              <w:listItem w:displayText="64 TAIL ROTOR" w:value="64 TAIL ROTOR"/>
              <w:listItem w:displayText="65 TAIL ROTOR DRIVE" w:value="65 TAIL ROTOR DRIVE"/>
              <w:listItem w:displayText="67 ROTORS FLIGHT CONTROL" w:value="67 ROTORS FLIGHT CONTROL"/>
              <w:listItem w:displayText="71 POWERPLANT" w:value="71 POWERPLANT"/>
              <w:listItem w:displayText="72 TURBINE/TURBOPROP ENGINE" w:value="72 TURBINE/TURBOPROP ENGINE"/>
              <w:listItem w:displayText="73 ENGINE FUEL AND CONTROL" w:value="73 ENGINE FUEL AND CONTROL"/>
              <w:listItem w:displayText="74 IGNITION" w:value="74 IGNITION"/>
              <w:listItem w:displayText="75 AIR" w:value="75 AIR"/>
              <w:listItem w:displayText="76 ENGINE CONTROLS" w:value="76 ENGINE CONTROLS"/>
              <w:listItem w:displayText="77 ENGINE INDICATING" w:value="77 ENGINE INDICATING"/>
              <w:listItem w:displayText="78 ENGINE EXHAUST" w:value="78 ENGINE EXHAUST"/>
              <w:listItem w:displayText="79 ENGINE OIL" w:value="79 ENGINE OIL"/>
              <w:listItem w:displayText="80 STARTING" w:value="80 STARTING"/>
              <w:listItem w:displayText="81 TURBOCHARGING" w:value="81 TURBOCHARGING"/>
              <w:listItem w:displayText="82 WATER INJECTION" w:value="82 WATER INJECTION"/>
              <w:listItem w:displayText="83 ACCESSORY GEARBOXES" w:value="83 ACCESSORY GEARBOXES"/>
              <w:listItem w:displayText="85 RECIPROCATING ENGINE" w:value="85 RECIPROCATING ENGINE"/>
            </w:dropDownList>
          </w:sdtPr>
          <w:sdtEndPr/>
          <w:sdtContent>
            <w:tc>
              <w:tcPr>
                <w:tcW w:w="5710" w:type="dxa"/>
              </w:tcPr>
              <w:p w14:paraId="779E2DE1" w14:textId="1722664B" w:rsidR="00C36A5F" w:rsidRDefault="00C36A5F" w:rsidP="00051E75">
                <w:pPr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A5F" w:rsidRPr="00FE46E9" w14:paraId="4207112E" w14:textId="77777777" w:rsidTr="00722FA8">
        <w:trPr>
          <w:jc w:val="center"/>
        </w:trPr>
        <w:tc>
          <w:tcPr>
            <w:tcW w:w="3532" w:type="dxa"/>
          </w:tcPr>
          <w:p w14:paraId="4A18E6A7" w14:textId="42C50974" w:rsidR="00C36A5F" w:rsidRDefault="00C36A5F" w:rsidP="0005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ATA Code</w:t>
            </w:r>
          </w:p>
        </w:tc>
        <w:tc>
          <w:tcPr>
            <w:tcW w:w="5710" w:type="dxa"/>
          </w:tcPr>
          <w:p w14:paraId="385578C6" w14:textId="48F3D568" w:rsidR="00C36A5F" w:rsidRDefault="00C36A5F" w:rsidP="00051E75">
            <w:pPr>
              <w:rPr>
                <w:rFonts w:ascii="Arial" w:hAnsi="Arial" w:cs="Arial"/>
              </w:rPr>
            </w:pPr>
          </w:p>
        </w:tc>
      </w:tr>
      <w:tr w:rsidR="00051E75" w:rsidRPr="00FE46E9" w14:paraId="5D1EB676" w14:textId="77777777" w:rsidTr="00722FA8">
        <w:trPr>
          <w:jc w:val="center"/>
        </w:trPr>
        <w:tc>
          <w:tcPr>
            <w:tcW w:w="3532" w:type="dxa"/>
          </w:tcPr>
          <w:p w14:paraId="7C919D5C" w14:textId="77777777" w:rsidR="00051E75" w:rsidRPr="00FE46E9" w:rsidRDefault="00051E75" w:rsidP="0005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scovered</w:t>
            </w:r>
          </w:p>
        </w:tc>
        <w:sdt>
          <w:sdtPr>
            <w:rPr>
              <w:rFonts w:ascii="Arial" w:hAnsi="Arial" w:cs="Arial"/>
            </w:rPr>
            <w:id w:val="-487095903"/>
            <w:placeholder>
              <w:docPart w:val="30B95CFA2FD14215A7307B6D5337C5CF"/>
            </w:placeholder>
            <w:showingPlcHdr/>
            <w:dropDownList>
              <w:listItem w:value="Choose an item."/>
              <w:listItem w:displayText="9 – Unknown" w:value="9 – Unknown"/>
              <w:listItem w:displayText="B – Boroscope" w:value="B – Boroscope"/>
              <w:listItem w:displayText="C – Functional Check" w:value="C – Functional Check"/>
              <w:listItem w:displayText="D – Dye Penetrant" w:value="D – Dye Penetrant"/>
              <w:listItem w:displayText="E – Eddy Current" w:value="E – Eddy Current"/>
              <w:listItem w:displayText="L – Light Source" w:value="L – Light Source"/>
              <w:listItem w:displayText="M – Magnetic Particle" w:value="M – Magnetic Particle"/>
              <w:listItem w:displayText="O – Other" w:value="O – Other"/>
              <w:listItem w:displayText="T – Thermal" w:value="T – Thermal"/>
              <w:listItem w:displayText="U – Ultrasonic" w:value="U – Ultrasonic"/>
              <w:listItem w:displayText="V – Visual" w:value="V – Visual"/>
              <w:listItem w:displayText="W – Magnified Visual" w:value="W – Magnified Visual"/>
              <w:listItem w:displayText="X – X-Ray" w:value="X – X-Ray"/>
            </w:dropDownList>
          </w:sdtPr>
          <w:sdtEndPr/>
          <w:sdtContent>
            <w:tc>
              <w:tcPr>
                <w:tcW w:w="5710" w:type="dxa"/>
              </w:tcPr>
              <w:p w14:paraId="794EBFBD" w14:textId="77777777" w:rsidR="00051E75" w:rsidRPr="00FE46E9" w:rsidRDefault="00051E75" w:rsidP="00051E75">
                <w:pPr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1E75" w:rsidRPr="00FE46E9" w14:paraId="6FAB5C94" w14:textId="77777777" w:rsidTr="00722FA8">
        <w:trPr>
          <w:jc w:val="center"/>
        </w:trPr>
        <w:tc>
          <w:tcPr>
            <w:tcW w:w="3532" w:type="dxa"/>
          </w:tcPr>
          <w:p w14:paraId="7E4AAFFE" w14:textId="77777777" w:rsidR="00051E75" w:rsidRPr="00FE46E9" w:rsidRDefault="00051E75" w:rsidP="0005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Condition</w:t>
            </w:r>
          </w:p>
        </w:tc>
        <w:sdt>
          <w:sdtPr>
            <w:rPr>
              <w:rFonts w:ascii="Arial" w:hAnsi="Arial" w:cs="Arial"/>
            </w:rPr>
            <w:id w:val="1599216985"/>
            <w:placeholder>
              <w:docPart w:val="CF23F10A3ABD46D5A822E76D82BB7CFC"/>
            </w:placeholder>
            <w:showingPlcHdr/>
            <w:dropDownList>
              <w:listItem w:value="Choose an item."/>
              <w:listItem w:displayText="A – Flame/Fire" w:value="A – Flame/Fire"/>
              <w:listItem w:displayText="B – Smoke/ Fumes/ Odors/ Sparks" w:value="B – Smoke/ Fumes/ Odors/ Sparks"/>
              <w:listItem w:displayText="F.O.D" w:value="F.O.D"/>
              <w:listItem w:displayText="D – Inflight Separation" w:value="D – Inflight Separation"/>
              <w:listItem w:displayText="E – Vibration/ Buffet" w:value="E – Vibration/ Buffet"/>
              <w:listItem w:displayText="F – FLT Cont Affected" w:value="F – FLT Cont Affected"/>
              <w:listItem w:displayText="G – Multiple Failure" w:value="G – Multiple Failure"/>
              <w:listItem w:displayText="H – Elect. Power Loss-50PC" w:value="H – Elect. Power Loss-50PC"/>
              <w:listItem w:displayText="I – Flt. Altitude Inst." w:value="I – Flt. Altitude Inst."/>
              <w:listItem w:displayText="J – Warning Indication" w:value="J – Warning Indication"/>
              <w:listItem w:displayText="K – Fluid Loss" w:value="K – Fluid Loss"/>
              <w:listItem w:displayText="L – No Test" w:value="L – No Test"/>
              <w:listItem w:displayText="M – Over Temp" w:value="M – Over Temp"/>
              <w:listItem w:displayText="N – False Warning" w:value="N – False Warning"/>
              <w:listItem w:displayText="O – Other" w:value="O – Other"/>
              <w:listItem w:displayText="P – No Warning Indication" w:value="P – No Warning Indication"/>
              <w:listItem w:displayText="R – Partial RPM / Pwr Loss" w:value="R – Partial RPM / Pwr Loss"/>
              <w:listItem w:displayText="S – Affect Systems" w:value="S – Affect Systems"/>
              <w:listItem w:displayText="T – Engine Case Penetration" w:value="T – Engine Case Penetration"/>
              <w:listItem w:displayText="W – Inadequate Q C" w:value="W – Inadequate Q C"/>
              <w:listItem w:displayText="X – Engine flameout" w:value="X – Engine flameout"/>
              <w:listItem w:displayText="Y – Engine Stoppage" w:value="Y – Engine Stoppage"/>
              <w:listItem w:displayText="Z – Significant Failure Report" w:value="Z – Significant Failure Report"/>
            </w:dropDownList>
          </w:sdtPr>
          <w:sdtEndPr/>
          <w:sdtContent>
            <w:tc>
              <w:tcPr>
                <w:tcW w:w="5710" w:type="dxa"/>
              </w:tcPr>
              <w:p w14:paraId="124EAF64" w14:textId="77777777" w:rsidR="00051E75" w:rsidRPr="00FE46E9" w:rsidRDefault="00051E75" w:rsidP="00051E75">
                <w:pPr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1E75" w:rsidRPr="00FE46E9" w14:paraId="7711FF1D" w14:textId="77777777" w:rsidTr="00722FA8">
        <w:trPr>
          <w:jc w:val="center"/>
        </w:trPr>
        <w:tc>
          <w:tcPr>
            <w:tcW w:w="3532" w:type="dxa"/>
          </w:tcPr>
          <w:p w14:paraId="1C0B7E06" w14:textId="77777777" w:rsidR="00051E75" w:rsidRPr="00FE46E9" w:rsidRDefault="00051E75" w:rsidP="0005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autionary Procedures</w:t>
            </w:r>
          </w:p>
        </w:tc>
        <w:sdt>
          <w:sdtPr>
            <w:rPr>
              <w:rFonts w:ascii="Arial" w:hAnsi="Arial" w:cs="Arial"/>
            </w:rPr>
            <w:id w:val="692883112"/>
            <w:placeholder>
              <w:docPart w:val="CF23F10A3ABD46D5A822E76D82BB7CFC"/>
            </w:placeholder>
            <w:showingPlcHdr/>
            <w:dropDownList>
              <w:listItem w:value="Choose an item."/>
              <w:listItem w:displayText="A – Unsched Landing" w:value="A – Unsched Landing"/>
              <w:listItem w:displayText="B – Emer. Descent" w:value="B – Emer. Descent"/>
              <w:listItem w:displayText="C – Aborted Take Off" w:value="C – Aborted Take Off"/>
              <w:listItem w:displayText="D – Return to Block (For “CAMO”, “D-Return to Gate”)" w:value="D – Return to Block (For “CAMO”, “D-Return to Gate”)"/>
              <w:listItem w:displayText="E – Engine Shutdown" w:value="E – Engine Shutdown"/>
              <w:listItem w:displayText="F – Activate Fire Ext." w:value="F – Activate Fire Ext."/>
              <w:listItem w:displayText="G – O2 Mask Deployed" w:value="G – O2 Mask Deployed"/>
              <w:listItem w:displayText="H – Deactivate Syst/Circuits" w:value="H – Deactivate Syst/Circuits"/>
              <w:listItem w:displayText="I – Cabin Depressurization" w:value="I – Cabin Depressurization"/>
              <w:listItem w:displayText="J – Dump Fuel" w:value="J – Dump Fuel"/>
              <w:listItem w:displayText="K – None" w:value="K – None"/>
              <w:listItem w:displayText="L – Aborted Approach" w:value="L – Aborted Approach"/>
              <w:listItem w:displayText="O – Other" w:value="O – Other"/>
              <w:listItem w:displayText="R – Auto rotation" w:value="R – Auto rotation"/>
            </w:dropDownList>
          </w:sdtPr>
          <w:sdtEndPr/>
          <w:sdtContent>
            <w:tc>
              <w:tcPr>
                <w:tcW w:w="5710" w:type="dxa"/>
              </w:tcPr>
              <w:p w14:paraId="7FEE6127" w14:textId="77777777" w:rsidR="00051E75" w:rsidRPr="00FE46E9" w:rsidRDefault="00051E75" w:rsidP="00051E75">
                <w:pPr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874F5BF" w14:textId="77777777" w:rsidR="00722FA8" w:rsidRDefault="00722FA8" w:rsidP="003D32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732"/>
      </w:tblGrid>
      <w:tr w:rsidR="002E3B55" w:rsidRPr="002E3B55" w14:paraId="648D85E2" w14:textId="77777777" w:rsidTr="001E053A">
        <w:trPr>
          <w:jc w:val="center"/>
        </w:trPr>
        <w:tc>
          <w:tcPr>
            <w:tcW w:w="9242" w:type="dxa"/>
            <w:gridSpan w:val="2"/>
          </w:tcPr>
          <w:p w14:paraId="0A045DC2" w14:textId="77777777" w:rsidR="002E3B55" w:rsidRPr="001E053A" w:rsidRDefault="002E3B55">
            <w:pPr>
              <w:rPr>
                <w:rFonts w:ascii="Arial" w:hAnsi="Arial" w:cs="Arial"/>
                <w:b/>
              </w:rPr>
            </w:pPr>
            <w:r w:rsidRPr="001E053A">
              <w:rPr>
                <w:rFonts w:ascii="Arial" w:hAnsi="Arial" w:cs="Arial"/>
                <w:b/>
              </w:rPr>
              <w:t>Supporting Document Details</w:t>
            </w:r>
          </w:p>
        </w:tc>
      </w:tr>
      <w:tr w:rsidR="002E3B55" w:rsidRPr="002E3B55" w14:paraId="18A9BDD5" w14:textId="77777777" w:rsidTr="001E053A">
        <w:trPr>
          <w:jc w:val="center"/>
        </w:trPr>
        <w:tc>
          <w:tcPr>
            <w:tcW w:w="3510" w:type="dxa"/>
          </w:tcPr>
          <w:p w14:paraId="245627F7" w14:textId="77777777" w:rsidR="002E3B55" w:rsidRPr="002E3B55" w:rsidRDefault="002E3B55">
            <w:pPr>
              <w:rPr>
                <w:rFonts w:ascii="Arial" w:hAnsi="Arial" w:cs="Arial"/>
              </w:rPr>
            </w:pPr>
            <w:r w:rsidRPr="002E3B55">
              <w:rPr>
                <w:rFonts w:ascii="Arial" w:hAnsi="Arial" w:cs="Arial"/>
              </w:rPr>
              <w:t>Type of Document</w:t>
            </w:r>
          </w:p>
        </w:tc>
        <w:tc>
          <w:tcPr>
            <w:tcW w:w="5732" w:type="dxa"/>
          </w:tcPr>
          <w:p w14:paraId="1847E1AF" w14:textId="77777777" w:rsidR="002E3B55" w:rsidRPr="002E3B55" w:rsidRDefault="002829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rdcopy"/>
                <w:tag w:val="Hardcopy"/>
                <w:id w:val="173997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3B55" w:rsidRPr="002E3B55">
              <w:rPr>
                <w:rFonts w:ascii="Arial" w:hAnsi="Arial" w:cs="Arial"/>
              </w:rPr>
              <w:t>Hardcopy</w:t>
            </w:r>
            <w:r w:rsidR="002E3B55" w:rsidRPr="002E3B5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341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3B55" w:rsidRPr="002E3B55">
              <w:rPr>
                <w:rFonts w:ascii="Arial" w:hAnsi="Arial" w:cs="Arial"/>
              </w:rPr>
              <w:t>Softcopy</w:t>
            </w:r>
          </w:p>
        </w:tc>
      </w:tr>
      <w:tr w:rsidR="002E3B55" w:rsidRPr="002E3B55" w14:paraId="09C16B63" w14:textId="77777777" w:rsidTr="001E053A">
        <w:trPr>
          <w:jc w:val="center"/>
        </w:trPr>
        <w:tc>
          <w:tcPr>
            <w:tcW w:w="3510" w:type="dxa"/>
          </w:tcPr>
          <w:p w14:paraId="42E46441" w14:textId="77777777" w:rsidR="002E3B55" w:rsidRPr="002E3B55" w:rsidRDefault="002E3B55">
            <w:pPr>
              <w:rPr>
                <w:rFonts w:ascii="Arial" w:hAnsi="Arial" w:cs="Arial"/>
              </w:rPr>
            </w:pPr>
            <w:r w:rsidRPr="002E3B55">
              <w:rPr>
                <w:rFonts w:ascii="Arial" w:hAnsi="Arial" w:cs="Arial"/>
              </w:rPr>
              <w:t>Document Name</w:t>
            </w:r>
          </w:p>
        </w:tc>
        <w:tc>
          <w:tcPr>
            <w:tcW w:w="5732" w:type="dxa"/>
          </w:tcPr>
          <w:p w14:paraId="4EE6DD37" w14:textId="77777777" w:rsidR="002E3B55" w:rsidRPr="002E3B55" w:rsidRDefault="002E3B55">
            <w:pPr>
              <w:rPr>
                <w:rFonts w:ascii="Arial" w:hAnsi="Arial" w:cs="Arial"/>
              </w:rPr>
            </w:pPr>
          </w:p>
        </w:tc>
      </w:tr>
      <w:tr w:rsidR="002E3B55" w:rsidRPr="002E3B55" w14:paraId="10B65C4C" w14:textId="77777777" w:rsidTr="001E053A">
        <w:trPr>
          <w:jc w:val="center"/>
        </w:trPr>
        <w:tc>
          <w:tcPr>
            <w:tcW w:w="3510" w:type="dxa"/>
          </w:tcPr>
          <w:p w14:paraId="5C4177B9" w14:textId="77777777" w:rsidR="002E3B55" w:rsidRPr="002E3B55" w:rsidRDefault="002E3B55">
            <w:pPr>
              <w:rPr>
                <w:rFonts w:ascii="Arial" w:hAnsi="Arial" w:cs="Arial"/>
              </w:rPr>
            </w:pPr>
            <w:r w:rsidRPr="002E3B55">
              <w:rPr>
                <w:rFonts w:ascii="Arial" w:hAnsi="Arial" w:cs="Arial"/>
              </w:rPr>
              <w:t>Document Reference Number</w:t>
            </w:r>
          </w:p>
        </w:tc>
        <w:tc>
          <w:tcPr>
            <w:tcW w:w="5732" w:type="dxa"/>
          </w:tcPr>
          <w:p w14:paraId="569AEE57" w14:textId="77777777" w:rsidR="002E3B55" w:rsidRPr="002E3B55" w:rsidRDefault="002E3B55">
            <w:pPr>
              <w:rPr>
                <w:rFonts w:ascii="Arial" w:hAnsi="Arial" w:cs="Arial"/>
              </w:rPr>
            </w:pPr>
          </w:p>
        </w:tc>
      </w:tr>
    </w:tbl>
    <w:p w14:paraId="3EFF772C" w14:textId="77777777" w:rsidR="00514AC8" w:rsidRDefault="00514AC8" w:rsidP="00E31E55">
      <w:pPr>
        <w:tabs>
          <w:tab w:val="left" w:pos="779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851"/>
        <w:gridCol w:w="5873"/>
      </w:tblGrid>
      <w:tr w:rsidR="00514AC8" w:rsidRPr="00514AC8" w14:paraId="2DE7F289" w14:textId="77777777" w:rsidTr="001E053A">
        <w:trPr>
          <w:jc w:val="center"/>
        </w:trPr>
        <w:tc>
          <w:tcPr>
            <w:tcW w:w="9242" w:type="dxa"/>
            <w:gridSpan w:val="3"/>
          </w:tcPr>
          <w:p w14:paraId="698BA93A" w14:textId="77777777" w:rsidR="00514AC8" w:rsidRPr="001E053A" w:rsidRDefault="00514AC8" w:rsidP="002B2B10">
            <w:pPr>
              <w:tabs>
                <w:tab w:val="left" w:pos="7790"/>
              </w:tabs>
              <w:rPr>
                <w:rFonts w:ascii="Arial" w:hAnsi="Arial" w:cs="Arial"/>
                <w:b/>
              </w:rPr>
            </w:pPr>
            <w:r w:rsidRPr="001E053A">
              <w:rPr>
                <w:rFonts w:ascii="Arial" w:hAnsi="Arial" w:cs="Arial"/>
                <w:b/>
              </w:rPr>
              <w:t>Specific Part or Structure Causing Difficulty</w:t>
            </w:r>
          </w:p>
        </w:tc>
      </w:tr>
      <w:tr w:rsidR="00514AC8" w:rsidRPr="00514AC8" w14:paraId="0B9CEA40" w14:textId="77777777" w:rsidTr="001E053A">
        <w:trPr>
          <w:jc w:val="center"/>
        </w:trPr>
        <w:tc>
          <w:tcPr>
            <w:tcW w:w="2518" w:type="dxa"/>
          </w:tcPr>
          <w:p w14:paraId="36502ACA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Part Name</w:t>
            </w:r>
          </w:p>
        </w:tc>
        <w:tc>
          <w:tcPr>
            <w:tcW w:w="6724" w:type="dxa"/>
            <w:gridSpan w:val="2"/>
          </w:tcPr>
          <w:p w14:paraId="3C8669FD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3E4A0B68" w14:textId="77777777" w:rsidTr="001E053A">
        <w:trPr>
          <w:jc w:val="center"/>
        </w:trPr>
        <w:tc>
          <w:tcPr>
            <w:tcW w:w="2518" w:type="dxa"/>
          </w:tcPr>
          <w:p w14:paraId="1DD35CD6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Part No.</w:t>
            </w:r>
          </w:p>
        </w:tc>
        <w:tc>
          <w:tcPr>
            <w:tcW w:w="6724" w:type="dxa"/>
            <w:gridSpan w:val="2"/>
          </w:tcPr>
          <w:p w14:paraId="509D5170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54A0C615" w14:textId="77777777" w:rsidTr="001E053A">
        <w:trPr>
          <w:jc w:val="center"/>
        </w:trPr>
        <w:tc>
          <w:tcPr>
            <w:tcW w:w="2518" w:type="dxa"/>
          </w:tcPr>
          <w:p w14:paraId="39A466D4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Part Condition</w:t>
            </w:r>
          </w:p>
        </w:tc>
        <w:tc>
          <w:tcPr>
            <w:tcW w:w="6724" w:type="dxa"/>
            <w:gridSpan w:val="2"/>
          </w:tcPr>
          <w:p w14:paraId="7309A8E1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FC7190" w:rsidRPr="00514AC8" w14:paraId="163C45EA" w14:textId="77777777" w:rsidTr="001E053A">
        <w:trPr>
          <w:jc w:val="center"/>
        </w:trPr>
        <w:tc>
          <w:tcPr>
            <w:tcW w:w="2518" w:type="dxa"/>
          </w:tcPr>
          <w:p w14:paraId="36DC07B2" w14:textId="77777777" w:rsidR="00FC7190" w:rsidRPr="00514AC8" w:rsidRDefault="00FC7190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Time Since (Hours)</w:t>
            </w:r>
          </w:p>
        </w:tc>
        <w:tc>
          <w:tcPr>
            <w:tcW w:w="851" w:type="dxa"/>
          </w:tcPr>
          <w:p w14:paraId="321FF901" w14:textId="77777777" w:rsidR="00FC7190" w:rsidRPr="00514AC8" w:rsidRDefault="00FC7190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14:paraId="0FA05DD4" w14:textId="77777777" w:rsidR="00FC7190" w:rsidRPr="00514AC8" w:rsidRDefault="00FC7190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haul/ Repair/ Inspection</w:t>
            </w:r>
          </w:p>
        </w:tc>
      </w:tr>
      <w:tr w:rsidR="00514AC8" w:rsidRPr="00514AC8" w14:paraId="7DF56F05" w14:textId="77777777" w:rsidTr="001E053A">
        <w:trPr>
          <w:jc w:val="center"/>
        </w:trPr>
        <w:tc>
          <w:tcPr>
            <w:tcW w:w="2518" w:type="dxa"/>
          </w:tcPr>
          <w:p w14:paraId="2152E8D1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Manufacturer’s Name</w:t>
            </w:r>
          </w:p>
        </w:tc>
        <w:tc>
          <w:tcPr>
            <w:tcW w:w="6724" w:type="dxa"/>
            <w:gridSpan w:val="2"/>
          </w:tcPr>
          <w:p w14:paraId="04BA665B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192FD668" w14:textId="77777777" w:rsidTr="001E053A">
        <w:trPr>
          <w:jc w:val="center"/>
        </w:trPr>
        <w:tc>
          <w:tcPr>
            <w:tcW w:w="2518" w:type="dxa"/>
          </w:tcPr>
          <w:p w14:paraId="4BB11B56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Serial No.</w:t>
            </w:r>
          </w:p>
        </w:tc>
        <w:tc>
          <w:tcPr>
            <w:tcW w:w="6724" w:type="dxa"/>
            <w:gridSpan w:val="2"/>
          </w:tcPr>
          <w:p w14:paraId="64728A48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1E40EDFD" w14:textId="77777777" w:rsidTr="001E053A">
        <w:trPr>
          <w:jc w:val="center"/>
        </w:trPr>
        <w:tc>
          <w:tcPr>
            <w:tcW w:w="2518" w:type="dxa"/>
          </w:tcPr>
          <w:p w14:paraId="5B411CFC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Part Detect Location</w:t>
            </w:r>
          </w:p>
        </w:tc>
        <w:sdt>
          <w:sdtPr>
            <w:rPr>
              <w:rFonts w:ascii="Arial" w:hAnsi="Arial" w:cs="Arial"/>
            </w:rPr>
            <w:id w:val="109320912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Zone 100 – Fuselage Lower" w:value="Zone 100 – Fuselage Lower"/>
              <w:listItem w:displayText="Zone 200 – Fuselage Top" w:value="Zone 200 – Fuselage Top"/>
              <w:listItem w:displayText="Zone 300 – Stabilizers" w:value="Zone 300 – Stabilizers"/>
              <w:listItem w:displayText="Zone 400 – Nacelles/Pylons" w:value="Zone 400 – Nacelles/Pylons"/>
              <w:listItem w:displayText="Zone 500 – Left Wing" w:value="Zone 500 – Left Wing"/>
              <w:listItem w:displayText="Zone 600 – Right Wing" w:value="Zone 600 – Right Wing"/>
              <w:listItem w:displayText="Zone 700 – Landing Gear" w:value="Zone 700 – Landing Gear"/>
              <w:listItem w:displayText="Zone 800 – Doors" w:value="Zone 800 – Doors"/>
              <w:listItem w:displayText="Zone 900 – Lavatories &amp; Galleys" w:value="Zone 900 – Lavatories &amp; Galleys"/>
              <w:listItem w:displayText="Others (Please state)" w:value="Others (Please state)"/>
            </w:dropDownList>
          </w:sdtPr>
          <w:sdtEndPr/>
          <w:sdtContent>
            <w:tc>
              <w:tcPr>
                <w:tcW w:w="6724" w:type="dxa"/>
                <w:gridSpan w:val="2"/>
              </w:tcPr>
              <w:p w14:paraId="6C01DB24" w14:textId="77777777" w:rsidR="00514AC8" w:rsidRPr="00514AC8" w:rsidRDefault="008E3AB4" w:rsidP="002B2B10">
                <w:pPr>
                  <w:tabs>
                    <w:tab w:val="left" w:pos="7790"/>
                  </w:tabs>
                  <w:rPr>
                    <w:rFonts w:ascii="Arial" w:hAnsi="Arial" w:cs="Arial"/>
                  </w:rPr>
                </w:pPr>
                <w:r w:rsidRPr="009D3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263" w:rsidRPr="00514AC8" w14:paraId="3CDE59DD" w14:textId="77777777" w:rsidTr="001E053A">
        <w:trPr>
          <w:jc w:val="center"/>
        </w:trPr>
        <w:tc>
          <w:tcPr>
            <w:tcW w:w="2518" w:type="dxa"/>
          </w:tcPr>
          <w:p w14:paraId="3BF6CAC4" w14:textId="77777777" w:rsidR="00EE4263" w:rsidRPr="00514AC8" w:rsidRDefault="00474027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f Other Location</w:t>
            </w:r>
          </w:p>
        </w:tc>
        <w:tc>
          <w:tcPr>
            <w:tcW w:w="6724" w:type="dxa"/>
            <w:gridSpan w:val="2"/>
          </w:tcPr>
          <w:p w14:paraId="05CDA277" w14:textId="77777777" w:rsidR="00EE4263" w:rsidRDefault="00EE4263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15A49936" w14:textId="77777777" w:rsidTr="001E053A">
        <w:trPr>
          <w:jc w:val="center"/>
        </w:trPr>
        <w:tc>
          <w:tcPr>
            <w:tcW w:w="2518" w:type="dxa"/>
          </w:tcPr>
          <w:p w14:paraId="392A5AB0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Total Time (Hours)</w:t>
            </w:r>
          </w:p>
        </w:tc>
        <w:tc>
          <w:tcPr>
            <w:tcW w:w="6724" w:type="dxa"/>
            <w:gridSpan w:val="2"/>
          </w:tcPr>
          <w:p w14:paraId="28E5DEE4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163629B3" w14:textId="77777777" w:rsidTr="001E053A">
        <w:trPr>
          <w:jc w:val="center"/>
        </w:trPr>
        <w:tc>
          <w:tcPr>
            <w:tcW w:w="2518" w:type="dxa"/>
          </w:tcPr>
          <w:p w14:paraId="669671ED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Total Cycles</w:t>
            </w:r>
          </w:p>
        </w:tc>
        <w:tc>
          <w:tcPr>
            <w:tcW w:w="6724" w:type="dxa"/>
            <w:gridSpan w:val="2"/>
          </w:tcPr>
          <w:p w14:paraId="349D6B9D" w14:textId="77777777" w:rsidR="00514AC8" w:rsidRPr="00514AC8" w:rsidRDefault="00514AC8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</w:tbl>
    <w:p w14:paraId="36EA6C54" w14:textId="77777777" w:rsidR="00514AC8" w:rsidRDefault="00514AC8" w:rsidP="00E31E55">
      <w:pPr>
        <w:tabs>
          <w:tab w:val="left" w:pos="779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851"/>
        <w:gridCol w:w="5873"/>
      </w:tblGrid>
      <w:tr w:rsidR="00514AC8" w:rsidRPr="00514AC8" w14:paraId="7C86BEF4" w14:textId="77777777" w:rsidTr="001E053A">
        <w:trPr>
          <w:jc w:val="center"/>
        </w:trPr>
        <w:tc>
          <w:tcPr>
            <w:tcW w:w="9242" w:type="dxa"/>
            <w:gridSpan w:val="3"/>
          </w:tcPr>
          <w:p w14:paraId="5A4AA41C" w14:textId="77777777" w:rsidR="00514AC8" w:rsidRPr="001E053A" w:rsidRDefault="00514AC8" w:rsidP="008E3AB4">
            <w:pPr>
              <w:tabs>
                <w:tab w:val="left" w:pos="7790"/>
              </w:tabs>
              <w:rPr>
                <w:rFonts w:ascii="Arial" w:hAnsi="Arial" w:cs="Arial"/>
                <w:b/>
              </w:rPr>
            </w:pPr>
            <w:r w:rsidRPr="001E053A">
              <w:rPr>
                <w:rFonts w:ascii="Arial" w:hAnsi="Arial" w:cs="Arial"/>
                <w:b/>
              </w:rPr>
              <w:t>Component Assembly That Includes Defective Part</w:t>
            </w:r>
          </w:p>
        </w:tc>
      </w:tr>
      <w:tr w:rsidR="00514AC8" w:rsidRPr="00514AC8" w14:paraId="4A69F746" w14:textId="77777777" w:rsidTr="001E053A">
        <w:trPr>
          <w:jc w:val="center"/>
        </w:trPr>
        <w:tc>
          <w:tcPr>
            <w:tcW w:w="2518" w:type="dxa"/>
          </w:tcPr>
          <w:p w14:paraId="58588F59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</w:t>
            </w:r>
            <w:r w:rsidRPr="00514AC8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724" w:type="dxa"/>
            <w:gridSpan w:val="2"/>
          </w:tcPr>
          <w:p w14:paraId="58803B26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53A4EFB3" w14:textId="77777777" w:rsidTr="001E053A">
        <w:trPr>
          <w:jc w:val="center"/>
        </w:trPr>
        <w:tc>
          <w:tcPr>
            <w:tcW w:w="2518" w:type="dxa"/>
          </w:tcPr>
          <w:p w14:paraId="5E40036E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Part No.</w:t>
            </w:r>
          </w:p>
        </w:tc>
        <w:tc>
          <w:tcPr>
            <w:tcW w:w="6724" w:type="dxa"/>
            <w:gridSpan w:val="2"/>
          </w:tcPr>
          <w:p w14:paraId="58D08C58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1CE5CB7C" w14:textId="77777777" w:rsidTr="001E053A">
        <w:trPr>
          <w:jc w:val="center"/>
        </w:trPr>
        <w:tc>
          <w:tcPr>
            <w:tcW w:w="2518" w:type="dxa"/>
          </w:tcPr>
          <w:p w14:paraId="798C76CC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Number</w:t>
            </w:r>
          </w:p>
        </w:tc>
        <w:tc>
          <w:tcPr>
            <w:tcW w:w="6724" w:type="dxa"/>
            <w:gridSpan w:val="2"/>
          </w:tcPr>
          <w:p w14:paraId="1CB668F9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FC7190" w:rsidRPr="00514AC8" w14:paraId="6297E99A" w14:textId="77777777" w:rsidTr="001E053A">
        <w:trPr>
          <w:jc w:val="center"/>
        </w:trPr>
        <w:tc>
          <w:tcPr>
            <w:tcW w:w="2518" w:type="dxa"/>
          </w:tcPr>
          <w:p w14:paraId="36BC2246" w14:textId="77777777" w:rsidR="00FC7190" w:rsidRPr="00514AC8" w:rsidRDefault="00FC7190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Time Since (Hours)</w:t>
            </w:r>
          </w:p>
        </w:tc>
        <w:tc>
          <w:tcPr>
            <w:tcW w:w="851" w:type="dxa"/>
          </w:tcPr>
          <w:p w14:paraId="6A7BA32E" w14:textId="77777777" w:rsidR="00FC7190" w:rsidRPr="00514AC8" w:rsidRDefault="00FC7190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14:paraId="24300E0E" w14:textId="77777777" w:rsidR="00FC7190" w:rsidRPr="00514AC8" w:rsidRDefault="00FC7190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haul/ Repair/ Inspection</w:t>
            </w:r>
          </w:p>
        </w:tc>
      </w:tr>
      <w:tr w:rsidR="00514AC8" w:rsidRPr="00514AC8" w14:paraId="1EDA9B8D" w14:textId="77777777" w:rsidTr="001E053A">
        <w:trPr>
          <w:jc w:val="center"/>
        </w:trPr>
        <w:tc>
          <w:tcPr>
            <w:tcW w:w="2518" w:type="dxa"/>
          </w:tcPr>
          <w:p w14:paraId="78E9B3D3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Manufacturer’s Name</w:t>
            </w:r>
          </w:p>
        </w:tc>
        <w:tc>
          <w:tcPr>
            <w:tcW w:w="6724" w:type="dxa"/>
            <w:gridSpan w:val="2"/>
          </w:tcPr>
          <w:p w14:paraId="38A4A1A9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5E780707" w14:textId="77777777" w:rsidTr="001E053A">
        <w:trPr>
          <w:jc w:val="center"/>
        </w:trPr>
        <w:tc>
          <w:tcPr>
            <w:tcW w:w="2518" w:type="dxa"/>
          </w:tcPr>
          <w:p w14:paraId="438E2AD1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Serial No.</w:t>
            </w:r>
          </w:p>
        </w:tc>
        <w:tc>
          <w:tcPr>
            <w:tcW w:w="6724" w:type="dxa"/>
            <w:gridSpan w:val="2"/>
          </w:tcPr>
          <w:p w14:paraId="400D6F6A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5EC749D4" w14:textId="77777777" w:rsidTr="001E053A">
        <w:trPr>
          <w:jc w:val="center"/>
        </w:trPr>
        <w:tc>
          <w:tcPr>
            <w:tcW w:w="2518" w:type="dxa"/>
          </w:tcPr>
          <w:p w14:paraId="3DB2895C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Location</w:t>
            </w:r>
          </w:p>
        </w:tc>
        <w:tc>
          <w:tcPr>
            <w:tcW w:w="6724" w:type="dxa"/>
            <w:gridSpan w:val="2"/>
          </w:tcPr>
          <w:p w14:paraId="054C64E5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794286CA" w14:textId="77777777" w:rsidTr="001E053A">
        <w:trPr>
          <w:jc w:val="center"/>
        </w:trPr>
        <w:tc>
          <w:tcPr>
            <w:tcW w:w="2518" w:type="dxa"/>
          </w:tcPr>
          <w:p w14:paraId="1E684367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Total Time (Hours)</w:t>
            </w:r>
          </w:p>
        </w:tc>
        <w:tc>
          <w:tcPr>
            <w:tcW w:w="6724" w:type="dxa"/>
            <w:gridSpan w:val="2"/>
          </w:tcPr>
          <w:p w14:paraId="20EE83C9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514AC8" w:rsidRPr="00514AC8" w14:paraId="0822E23D" w14:textId="77777777" w:rsidTr="001E053A">
        <w:trPr>
          <w:jc w:val="center"/>
        </w:trPr>
        <w:tc>
          <w:tcPr>
            <w:tcW w:w="2518" w:type="dxa"/>
          </w:tcPr>
          <w:p w14:paraId="0839EC3F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514AC8">
              <w:rPr>
                <w:rFonts w:ascii="Arial" w:hAnsi="Arial" w:cs="Arial"/>
              </w:rPr>
              <w:t>Total Cycles</w:t>
            </w:r>
          </w:p>
        </w:tc>
        <w:tc>
          <w:tcPr>
            <w:tcW w:w="6724" w:type="dxa"/>
            <w:gridSpan w:val="2"/>
          </w:tcPr>
          <w:p w14:paraId="3128DFEA" w14:textId="77777777" w:rsidR="00514AC8" w:rsidRPr="00514AC8" w:rsidRDefault="00514AC8" w:rsidP="008E3AB4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</w:tbl>
    <w:p w14:paraId="3D4DE38D" w14:textId="77777777" w:rsidR="00E31E55" w:rsidRDefault="00E31E55" w:rsidP="00E31E55">
      <w:pPr>
        <w:tabs>
          <w:tab w:val="left" w:pos="779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149"/>
      </w:tblGrid>
      <w:tr w:rsidR="00E31E55" w:rsidRPr="00E31E55" w14:paraId="7F53D968" w14:textId="77777777" w:rsidTr="001E053A">
        <w:trPr>
          <w:trHeight w:val="340"/>
          <w:jc w:val="center"/>
        </w:trPr>
        <w:tc>
          <w:tcPr>
            <w:tcW w:w="9242" w:type="dxa"/>
            <w:gridSpan w:val="2"/>
            <w:shd w:val="clear" w:color="auto" w:fill="BFBFBF" w:themeFill="background1" w:themeFillShade="BF"/>
          </w:tcPr>
          <w:p w14:paraId="701F6433" w14:textId="77777777" w:rsidR="00E31E55" w:rsidRPr="00E31E55" w:rsidRDefault="00E31E55" w:rsidP="002B2B10">
            <w:pPr>
              <w:tabs>
                <w:tab w:val="left" w:pos="7790"/>
              </w:tabs>
              <w:rPr>
                <w:rFonts w:ascii="Arial" w:hAnsi="Arial" w:cs="Arial"/>
                <w:b/>
              </w:rPr>
            </w:pPr>
            <w:r w:rsidRPr="00E31E55">
              <w:rPr>
                <w:rFonts w:ascii="Arial" w:hAnsi="Arial" w:cs="Arial"/>
                <w:b/>
              </w:rPr>
              <w:t>Declaration</w:t>
            </w:r>
          </w:p>
        </w:tc>
      </w:tr>
      <w:tr w:rsidR="00E31E55" w:rsidRPr="00E31E55" w14:paraId="78F3E058" w14:textId="77777777" w:rsidTr="001E053A">
        <w:trPr>
          <w:jc w:val="center"/>
        </w:trPr>
        <w:tc>
          <w:tcPr>
            <w:tcW w:w="9242" w:type="dxa"/>
            <w:gridSpan w:val="2"/>
          </w:tcPr>
          <w:p w14:paraId="4EC865BD" w14:textId="77777777" w:rsidR="00E31E55" w:rsidRPr="00E31E55" w:rsidRDefault="00282943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6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1E55" w:rsidRPr="00E31E55">
              <w:rPr>
                <w:rFonts w:ascii="Arial" w:hAnsi="Arial" w:cs="Arial"/>
              </w:rPr>
              <w:t>I hereby declare that all the particulars given above are true and correct</w:t>
            </w:r>
          </w:p>
        </w:tc>
      </w:tr>
      <w:tr w:rsidR="00E31E55" w:rsidRPr="00E31E55" w14:paraId="45D076CE" w14:textId="77777777" w:rsidTr="001E053A">
        <w:trPr>
          <w:jc w:val="center"/>
        </w:trPr>
        <w:tc>
          <w:tcPr>
            <w:tcW w:w="2093" w:type="dxa"/>
          </w:tcPr>
          <w:p w14:paraId="3EF28442" w14:textId="77777777" w:rsidR="00E31E55" w:rsidRPr="00E31E55" w:rsidRDefault="00E31E55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Name</w:t>
            </w:r>
          </w:p>
        </w:tc>
        <w:tc>
          <w:tcPr>
            <w:tcW w:w="7149" w:type="dxa"/>
          </w:tcPr>
          <w:p w14:paraId="78C8AE37" w14:textId="77777777" w:rsidR="00E31E55" w:rsidRPr="00E31E55" w:rsidRDefault="00E31E55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E31E55" w:rsidRPr="00E31E55" w14:paraId="54BD0365" w14:textId="77777777" w:rsidTr="001E053A">
        <w:trPr>
          <w:jc w:val="center"/>
        </w:trPr>
        <w:tc>
          <w:tcPr>
            <w:tcW w:w="2093" w:type="dxa"/>
          </w:tcPr>
          <w:p w14:paraId="696A9C5E" w14:textId="77777777" w:rsidR="00E31E55" w:rsidRPr="00E31E55" w:rsidRDefault="00E31E55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7149" w:type="dxa"/>
          </w:tcPr>
          <w:p w14:paraId="39FDB2B1" w14:textId="77777777" w:rsidR="00E31E55" w:rsidRPr="00E31E55" w:rsidRDefault="00E31E55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  <w:tr w:rsidR="00E31E55" w:rsidRPr="00E31E55" w14:paraId="10A25C22" w14:textId="77777777" w:rsidTr="001E053A">
        <w:trPr>
          <w:jc w:val="center"/>
        </w:trPr>
        <w:tc>
          <w:tcPr>
            <w:tcW w:w="2093" w:type="dxa"/>
          </w:tcPr>
          <w:p w14:paraId="72382463" w14:textId="77777777" w:rsidR="00E31E55" w:rsidRPr="00E31E55" w:rsidRDefault="00E31E55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149" w:type="dxa"/>
          </w:tcPr>
          <w:p w14:paraId="6ED8DCFA" w14:textId="77777777" w:rsidR="00E31E55" w:rsidRPr="00E31E55" w:rsidRDefault="00E31E55" w:rsidP="002B2B10">
            <w:pPr>
              <w:tabs>
                <w:tab w:val="left" w:pos="7790"/>
              </w:tabs>
              <w:rPr>
                <w:rFonts w:ascii="Arial" w:hAnsi="Arial" w:cs="Arial"/>
              </w:rPr>
            </w:pPr>
          </w:p>
        </w:tc>
      </w:tr>
    </w:tbl>
    <w:p w14:paraId="3FB53AD3" w14:textId="77777777" w:rsidR="00745D95" w:rsidRDefault="00745D95" w:rsidP="002B2B10">
      <w:pPr>
        <w:tabs>
          <w:tab w:val="left" w:pos="7790"/>
        </w:tabs>
      </w:pPr>
    </w:p>
    <w:p w14:paraId="269E8C84" w14:textId="511E63C4" w:rsidR="00984159" w:rsidRDefault="00745D95" w:rsidP="001E053A">
      <w:pPr>
        <w:tabs>
          <w:tab w:val="left" w:pos="7790"/>
        </w:tabs>
        <w:ind w:left="397" w:right="284"/>
        <w:rPr>
          <w:rFonts w:ascii="Arial" w:hAnsi="Arial" w:cs="Arial"/>
        </w:rPr>
      </w:pPr>
      <w:r w:rsidRPr="001E053A">
        <w:rPr>
          <w:rFonts w:ascii="Arial" w:hAnsi="Arial" w:cs="Arial"/>
        </w:rPr>
        <w:t xml:space="preserve">Note: This report </w:t>
      </w:r>
      <w:proofErr w:type="gramStart"/>
      <w:r w:rsidRPr="001E053A">
        <w:rPr>
          <w:rFonts w:ascii="Arial" w:hAnsi="Arial" w:cs="Arial"/>
        </w:rPr>
        <w:t>must be submitted</w:t>
      </w:r>
      <w:proofErr w:type="gramEnd"/>
      <w:r w:rsidRPr="001E053A">
        <w:rPr>
          <w:rFonts w:ascii="Arial" w:hAnsi="Arial" w:cs="Arial"/>
        </w:rPr>
        <w:t xml:space="preserve"> to</w:t>
      </w:r>
      <w:r w:rsidR="00906751" w:rsidRPr="001E053A">
        <w:rPr>
          <w:rFonts w:ascii="Arial" w:hAnsi="Arial" w:cs="Arial"/>
        </w:rPr>
        <w:t xml:space="preserve"> individual</w:t>
      </w:r>
      <w:r w:rsidRPr="001E053A">
        <w:rPr>
          <w:rFonts w:ascii="Arial" w:hAnsi="Arial" w:cs="Arial"/>
        </w:rPr>
        <w:t xml:space="preserve"> organisation’s primary inspector through email and fax (+603-8871 4069).</w:t>
      </w:r>
    </w:p>
    <w:p w14:paraId="15E62794" w14:textId="77777777" w:rsidR="00AC5381" w:rsidRPr="001E053A" w:rsidRDefault="00AC5381" w:rsidP="001E053A">
      <w:pPr>
        <w:tabs>
          <w:tab w:val="left" w:pos="7790"/>
        </w:tabs>
        <w:ind w:left="397" w:right="284"/>
        <w:rPr>
          <w:rFonts w:ascii="Arial" w:hAnsi="Arial" w:cs="Arial"/>
        </w:rPr>
      </w:pPr>
    </w:p>
    <w:p w14:paraId="631BF793" w14:textId="77777777" w:rsidR="00541CC3" w:rsidRDefault="00541CC3" w:rsidP="002B2B10">
      <w:pPr>
        <w:tabs>
          <w:tab w:val="left" w:pos="7790"/>
        </w:tabs>
      </w:pPr>
    </w:p>
    <w:sectPr w:rsidR="00541CC3" w:rsidSect="001E053A">
      <w:headerReference w:type="default" r:id="rId9"/>
      <w:footerReference w:type="default" r:id="rId10"/>
      <w:pgSz w:w="11906" w:h="16838" w:code="9"/>
      <w:pgMar w:top="425" w:right="851" w:bottom="567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BB45" w14:textId="77777777" w:rsidR="001537B2" w:rsidRDefault="001537B2" w:rsidP="00814DFB">
      <w:r>
        <w:separator/>
      </w:r>
    </w:p>
  </w:endnote>
  <w:endnote w:type="continuationSeparator" w:id="0">
    <w:p w14:paraId="243644C8" w14:textId="77777777" w:rsidR="001537B2" w:rsidRDefault="001537B2" w:rsidP="008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1BA02D" w14:textId="4E7536DC" w:rsidR="00722FA8" w:rsidRPr="005865F9" w:rsidRDefault="00722FA8" w:rsidP="002B2B10">
            <w:pPr>
              <w:pStyle w:val="Footer"/>
              <w:ind w:firstLine="2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294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294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220F" w14:textId="77777777" w:rsidR="001537B2" w:rsidRDefault="001537B2" w:rsidP="00814DFB">
      <w:r>
        <w:separator/>
      </w:r>
    </w:p>
  </w:footnote>
  <w:footnote w:type="continuationSeparator" w:id="0">
    <w:p w14:paraId="1F71E461" w14:textId="77777777" w:rsidR="001537B2" w:rsidRDefault="001537B2" w:rsidP="0081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0645" w14:textId="77777777" w:rsidR="00722FA8" w:rsidRPr="005865F9" w:rsidRDefault="00722FA8" w:rsidP="002B2B10">
    <w:pPr>
      <w:autoSpaceDE w:val="0"/>
      <w:autoSpaceDN w:val="0"/>
      <w:adjustRightInd w:val="0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AAM/AW/8503-01</w:t>
    </w:r>
  </w:p>
  <w:p w14:paraId="3F262CC7" w14:textId="008B8E45" w:rsidR="00722FA8" w:rsidRPr="005865F9" w:rsidRDefault="00722FA8" w:rsidP="002B2B10">
    <w:pPr>
      <w:autoSpaceDE w:val="0"/>
      <w:autoSpaceDN w:val="0"/>
      <w:adjustRightInd w:val="0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1</w:t>
    </w:r>
    <w:r w:rsidR="00765200">
      <w:rPr>
        <w:rFonts w:ascii="Arial" w:hAnsi="Arial" w:cs="Arial"/>
        <w:i/>
        <w:sz w:val="14"/>
        <w:szCs w:val="14"/>
      </w:rPr>
      <w:t>9</w:t>
    </w:r>
    <w:r>
      <w:rPr>
        <w:rFonts w:ascii="Arial" w:hAnsi="Arial" w:cs="Arial"/>
        <w:i/>
        <w:sz w:val="14"/>
        <w:szCs w:val="14"/>
      </w:rPr>
      <w:t>02</w:t>
    </w:r>
    <w:r w:rsidRPr="005865F9">
      <w:rPr>
        <w:rFonts w:ascii="Arial" w:hAnsi="Arial" w:cs="Arial"/>
        <w:i/>
        <w:sz w:val="14"/>
        <w:szCs w:val="14"/>
      </w:rPr>
      <w:t>1</w:t>
    </w:r>
    <w:r>
      <w:rPr>
        <w:rFonts w:ascii="Arial" w:hAnsi="Arial" w:cs="Arial"/>
        <w:i/>
        <w:sz w:val="14"/>
        <w:szCs w:val="1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3A5D"/>
    <w:multiLevelType w:val="hybridMultilevel"/>
    <w:tmpl w:val="A60A6BF2"/>
    <w:lvl w:ilvl="0" w:tplc="96663AF2">
      <w:start w:val="33"/>
      <w:numFmt w:val="decimal"/>
      <w:lvlText w:val="%1"/>
      <w:lvlJc w:val="left"/>
      <w:pPr>
        <w:ind w:left="546" w:hanging="38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B80A328">
      <w:start w:val="1"/>
      <w:numFmt w:val="bullet"/>
      <w:lvlText w:val="•"/>
      <w:lvlJc w:val="left"/>
      <w:pPr>
        <w:ind w:left="890" w:hanging="387"/>
      </w:pPr>
      <w:rPr>
        <w:rFonts w:hint="default"/>
      </w:rPr>
    </w:lvl>
    <w:lvl w:ilvl="2" w:tplc="A96C18C4">
      <w:start w:val="1"/>
      <w:numFmt w:val="bullet"/>
      <w:lvlText w:val="•"/>
      <w:lvlJc w:val="left"/>
      <w:pPr>
        <w:ind w:left="1234" w:hanging="387"/>
      </w:pPr>
      <w:rPr>
        <w:rFonts w:hint="default"/>
      </w:rPr>
    </w:lvl>
    <w:lvl w:ilvl="3" w:tplc="5CC44448">
      <w:start w:val="1"/>
      <w:numFmt w:val="bullet"/>
      <w:lvlText w:val="•"/>
      <w:lvlJc w:val="left"/>
      <w:pPr>
        <w:ind w:left="1578" w:hanging="387"/>
      </w:pPr>
      <w:rPr>
        <w:rFonts w:hint="default"/>
      </w:rPr>
    </w:lvl>
    <w:lvl w:ilvl="4" w:tplc="CFFA5EFE">
      <w:start w:val="1"/>
      <w:numFmt w:val="bullet"/>
      <w:lvlText w:val="•"/>
      <w:lvlJc w:val="left"/>
      <w:pPr>
        <w:ind w:left="1923" w:hanging="387"/>
      </w:pPr>
      <w:rPr>
        <w:rFonts w:hint="default"/>
      </w:rPr>
    </w:lvl>
    <w:lvl w:ilvl="5" w:tplc="9FFE7D6E">
      <w:start w:val="1"/>
      <w:numFmt w:val="bullet"/>
      <w:lvlText w:val="•"/>
      <w:lvlJc w:val="left"/>
      <w:pPr>
        <w:ind w:left="2267" w:hanging="387"/>
      </w:pPr>
      <w:rPr>
        <w:rFonts w:hint="default"/>
      </w:rPr>
    </w:lvl>
    <w:lvl w:ilvl="6" w:tplc="5C5A4D7E">
      <w:start w:val="1"/>
      <w:numFmt w:val="bullet"/>
      <w:lvlText w:val="•"/>
      <w:lvlJc w:val="left"/>
      <w:pPr>
        <w:ind w:left="2611" w:hanging="387"/>
      </w:pPr>
      <w:rPr>
        <w:rFonts w:hint="default"/>
      </w:rPr>
    </w:lvl>
    <w:lvl w:ilvl="7" w:tplc="443C3918">
      <w:start w:val="1"/>
      <w:numFmt w:val="bullet"/>
      <w:lvlText w:val="•"/>
      <w:lvlJc w:val="left"/>
      <w:pPr>
        <w:ind w:left="2955" w:hanging="387"/>
      </w:pPr>
      <w:rPr>
        <w:rFonts w:hint="default"/>
      </w:rPr>
    </w:lvl>
    <w:lvl w:ilvl="8" w:tplc="D7AC6A9A">
      <w:start w:val="1"/>
      <w:numFmt w:val="bullet"/>
      <w:lvlText w:val="•"/>
      <w:lvlJc w:val="left"/>
      <w:pPr>
        <w:ind w:left="3299" w:hanging="387"/>
      </w:pPr>
      <w:rPr>
        <w:rFonts w:hint="default"/>
      </w:rPr>
    </w:lvl>
  </w:abstractNum>
  <w:abstractNum w:abstractNumId="2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B3F07B4"/>
    <w:multiLevelType w:val="hybridMultilevel"/>
    <w:tmpl w:val="5E881364"/>
    <w:lvl w:ilvl="0" w:tplc="604CC880">
      <w:start w:val="30"/>
      <w:numFmt w:val="decimal"/>
      <w:lvlText w:val="%1"/>
      <w:lvlJc w:val="left"/>
      <w:pPr>
        <w:ind w:left="384" w:hanging="221"/>
      </w:pPr>
      <w:rPr>
        <w:rFonts w:hint="default"/>
        <w:spacing w:val="-1"/>
        <w:u w:val="thick" w:color="000000"/>
      </w:rPr>
    </w:lvl>
    <w:lvl w:ilvl="1" w:tplc="73285CE8">
      <w:start w:val="1"/>
      <w:numFmt w:val="bullet"/>
      <w:lvlText w:val="•"/>
      <w:lvlJc w:val="left"/>
      <w:pPr>
        <w:ind w:left="805" w:hanging="221"/>
      </w:pPr>
      <w:rPr>
        <w:rFonts w:hint="default"/>
      </w:rPr>
    </w:lvl>
    <w:lvl w:ilvl="2" w:tplc="B5B67D52">
      <w:start w:val="1"/>
      <w:numFmt w:val="bullet"/>
      <w:lvlText w:val="•"/>
      <w:lvlJc w:val="left"/>
      <w:pPr>
        <w:ind w:left="1226" w:hanging="221"/>
      </w:pPr>
      <w:rPr>
        <w:rFonts w:hint="default"/>
      </w:rPr>
    </w:lvl>
    <w:lvl w:ilvl="3" w:tplc="2F0AE4FA">
      <w:start w:val="1"/>
      <w:numFmt w:val="bullet"/>
      <w:lvlText w:val="•"/>
      <w:lvlJc w:val="left"/>
      <w:pPr>
        <w:ind w:left="1647" w:hanging="221"/>
      </w:pPr>
      <w:rPr>
        <w:rFonts w:hint="default"/>
      </w:rPr>
    </w:lvl>
    <w:lvl w:ilvl="4" w:tplc="F52E872C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5" w:tplc="0BDAFAA4">
      <w:start w:val="1"/>
      <w:numFmt w:val="bullet"/>
      <w:lvlText w:val="•"/>
      <w:lvlJc w:val="left"/>
      <w:pPr>
        <w:ind w:left="2488" w:hanging="221"/>
      </w:pPr>
      <w:rPr>
        <w:rFonts w:hint="default"/>
      </w:rPr>
    </w:lvl>
    <w:lvl w:ilvl="6" w:tplc="0EF409E4">
      <w:start w:val="1"/>
      <w:numFmt w:val="bullet"/>
      <w:lvlText w:val="•"/>
      <w:lvlJc w:val="left"/>
      <w:pPr>
        <w:ind w:left="2909" w:hanging="221"/>
      </w:pPr>
      <w:rPr>
        <w:rFonts w:hint="default"/>
      </w:rPr>
    </w:lvl>
    <w:lvl w:ilvl="7" w:tplc="BBEA76A6">
      <w:start w:val="1"/>
      <w:numFmt w:val="bullet"/>
      <w:lvlText w:val="•"/>
      <w:lvlJc w:val="left"/>
      <w:pPr>
        <w:ind w:left="3329" w:hanging="221"/>
      </w:pPr>
      <w:rPr>
        <w:rFonts w:hint="default"/>
      </w:rPr>
    </w:lvl>
    <w:lvl w:ilvl="8" w:tplc="47A84498">
      <w:start w:val="1"/>
      <w:numFmt w:val="bullet"/>
      <w:lvlText w:val="•"/>
      <w:lvlJc w:val="left"/>
      <w:pPr>
        <w:ind w:left="3750" w:hanging="221"/>
      </w:pPr>
      <w:rPr>
        <w:rFonts w:hint="default"/>
      </w:rPr>
    </w:lvl>
  </w:abstractNum>
  <w:abstractNum w:abstractNumId="5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3C0E"/>
    <w:multiLevelType w:val="hybridMultilevel"/>
    <w:tmpl w:val="65BA2402"/>
    <w:lvl w:ilvl="0" w:tplc="E29E6286">
      <w:start w:val="35"/>
      <w:numFmt w:val="decimal"/>
      <w:lvlText w:val="%1"/>
      <w:lvlJc w:val="left"/>
      <w:pPr>
        <w:ind w:left="546" w:hanging="38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80C1876">
      <w:start w:val="1"/>
      <w:numFmt w:val="bullet"/>
      <w:lvlText w:val="•"/>
      <w:lvlJc w:val="left"/>
      <w:pPr>
        <w:ind w:left="927" w:hanging="387"/>
      </w:pPr>
      <w:rPr>
        <w:rFonts w:hint="default"/>
      </w:rPr>
    </w:lvl>
    <w:lvl w:ilvl="2" w:tplc="E4B473C6">
      <w:start w:val="1"/>
      <w:numFmt w:val="bullet"/>
      <w:lvlText w:val="•"/>
      <w:lvlJc w:val="left"/>
      <w:pPr>
        <w:ind w:left="1308" w:hanging="387"/>
      </w:pPr>
      <w:rPr>
        <w:rFonts w:hint="default"/>
      </w:rPr>
    </w:lvl>
    <w:lvl w:ilvl="3" w:tplc="08C6E34C">
      <w:start w:val="1"/>
      <w:numFmt w:val="bullet"/>
      <w:lvlText w:val="•"/>
      <w:lvlJc w:val="left"/>
      <w:pPr>
        <w:ind w:left="1689" w:hanging="387"/>
      </w:pPr>
      <w:rPr>
        <w:rFonts w:hint="default"/>
      </w:rPr>
    </w:lvl>
    <w:lvl w:ilvl="4" w:tplc="5B44AAE0">
      <w:start w:val="1"/>
      <w:numFmt w:val="bullet"/>
      <w:lvlText w:val="•"/>
      <w:lvlJc w:val="left"/>
      <w:pPr>
        <w:ind w:left="2070" w:hanging="387"/>
      </w:pPr>
      <w:rPr>
        <w:rFonts w:hint="default"/>
      </w:rPr>
    </w:lvl>
    <w:lvl w:ilvl="5" w:tplc="D5E09852">
      <w:start w:val="1"/>
      <w:numFmt w:val="bullet"/>
      <w:lvlText w:val="•"/>
      <w:lvlJc w:val="left"/>
      <w:pPr>
        <w:ind w:left="2451" w:hanging="387"/>
      </w:pPr>
      <w:rPr>
        <w:rFonts w:hint="default"/>
      </w:rPr>
    </w:lvl>
    <w:lvl w:ilvl="6" w:tplc="282C8EBA">
      <w:start w:val="1"/>
      <w:numFmt w:val="bullet"/>
      <w:lvlText w:val="•"/>
      <w:lvlJc w:val="left"/>
      <w:pPr>
        <w:ind w:left="2832" w:hanging="387"/>
      </w:pPr>
      <w:rPr>
        <w:rFonts w:hint="default"/>
      </w:rPr>
    </w:lvl>
    <w:lvl w:ilvl="7" w:tplc="EBA4B546">
      <w:start w:val="1"/>
      <w:numFmt w:val="bullet"/>
      <w:lvlText w:val="•"/>
      <w:lvlJc w:val="left"/>
      <w:pPr>
        <w:ind w:left="3213" w:hanging="387"/>
      </w:pPr>
      <w:rPr>
        <w:rFonts w:hint="default"/>
      </w:rPr>
    </w:lvl>
    <w:lvl w:ilvl="8" w:tplc="D4740160">
      <w:start w:val="1"/>
      <w:numFmt w:val="bullet"/>
      <w:lvlText w:val="•"/>
      <w:lvlJc w:val="left"/>
      <w:pPr>
        <w:ind w:left="3593" w:hanging="387"/>
      </w:pPr>
      <w:rPr>
        <w:rFonts w:hint="default"/>
      </w:rPr>
    </w:lvl>
  </w:abstractNum>
  <w:abstractNum w:abstractNumId="7" w15:restartNumberingAfterBreak="0">
    <w:nsid w:val="3C5371B7"/>
    <w:multiLevelType w:val="hybridMultilevel"/>
    <w:tmpl w:val="839A40A0"/>
    <w:lvl w:ilvl="0" w:tplc="98C6836E">
      <w:start w:val="81"/>
      <w:numFmt w:val="decimal"/>
      <w:lvlText w:val="%1"/>
      <w:lvlJc w:val="left"/>
      <w:pPr>
        <w:ind w:left="380" w:hanging="221"/>
      </w:pPr>
      <w:rPr>
        <w:rFonts w:hint="default"/>
        <w:spacing w:val="-1"/>
        <w:u w:val="thick" w:color="000000"/>
      </w:rPr>
    </w:lvl>
    <w:lvl w:ilvl="1" w:tplc="B8620708">
      <w:start w:val="1"/>
      <w:numFmt w:val="bullet"/>
      <w:lvlText w:val="•"/>
      <w:lvlJc w:val="left"/>
      <w:pPr>
        <w:ind w:left="798" w:hanging="221"/>
      </w:pPr>
      <w:rPr>
        <w:rFonts w:hint="default"/>
      </w:rPr>
    </w:lvl>
    <w:lvl w:ilvl="2" w:tplc="FE0EF0D6">
      <w:start w:val="1"/>
      <w:numFmt w:val="bullet"/>
      <w:lvlText w:val="•"/>
      <w:lvlJc w:val="left"/>
      <w:pPr>
        <w:ind w:left="1215" w:hanging="221"/>
      </w:pPr>
      <w:rPr>
        <w:rFonts w:hint="default"/>
      </w:rPr>
    </w:lvl>
    <w:lvl w:ilvl="3" w:tplc="EE745E52">
      <w:start w:val="1"/>
      <w:numFmt w:val="bullet"/>
      <w:lvlText w:val="•"/>
      <w:lvlJc w:val="left"/>
      <w:pPr>
        <w:ind w:left="1632" w:hanging="221"/>
      </w:pPr>
      <w:rPr>
        <w:rFonts w:hint="default"/>
      </w:rPr>
    </w:lvl>
    <w:lvl w:ilvl="4" w:tplc="F2AAF4B0">
      <w:start w:val="1"/>
      <w:numFmt w:val="bullet"/>
      <w:lvlText w:val="•"/>
      <w:lvlJc w:val="left"/>
      <w:pPr>
        <w:ind w:left="2049" w:hanging="221"/>
      </w:pPr>
      <w:rPr>
        <w:rFonts w:hint="default"/>
      </w:rPr>
    </w:lvl>
    <w:lvl w:ilvl="5" w:tplc="AA506B5A">
      <w:start w:val="1"/>
      <w:numFmt w:val="bullet"/>
      <w:lvlText w:val="•"/>
      <w:lvlJc w:val="left"/>
      <w:pPr>
        <w:ind w:left="2466" w:hanging="221"/>
      </w:pPr>
      <w:rPr>
        <w:rFonts w:hint="default"/>
      </w:rPr>
    </w:lvl>
    <w:lvl w:ilvl="6" w:tplc="C5A2618A">
      <w:start w:val="1"/>
      <w:numFmt w:val="bullet"/>
      <w:lvlText w:val="•"/>
      <w:lvlJc w:val="left"/>
      <w:pPr>
        <w:ind w:left="2883" w:hanging="221"/>
      </w:pPr>
      <w:rPr>
        <w:rFonts w:hint="default"/>
      </w:rPr>
    </w:lvl>
    <w:lvl w:ilvl="7" w:tplc="64A217BE">
      <w:start w:val="1"/>
      <w:numFmt w:val="bullet"/>
      <w:lvlText w:val="•"/>
      <w:lvlJc w:val="left"/>
      <w:pPr>
        <w:ind w:left="3300" w:hanging="221"/>
      </w:pPr>
      <w:rPr>
        <w:rFonts w:hint="default"/>
      </w:rPr>
    </w:lvl>
    <w:lvl w:ilvl="8" w:tplc="426A673A">
      <w:start w:val="1"/>
      <w:numFmt w:val="bullet"/>
      <w:lvlText w:val="•"/>
      <w:lvlJc w:val="left"/>
      <w:pPr>
        <w:ind w:left="3717" w:hanging="221"/>
      </w:pPr>
      <w:rPr>
        <w:rFonts w:hint="default"/>
      </w:rPr>
    </w:lvl>
  </w:abstractNum>
  <w:abstractNum w:abstractNumId="8" w15:restartNumberingAfterBreak="0">
    <w:nsid w:val="3DB92A7C"/>
    <w:multiLevelType w:val="hybridMultilevel"/>
    <w:tmpl w:val="0C1275E4"/>
    <w:lvl w:ilvl="0" w:tplc="3A22BCD4">
      <w:start w:val="61"/>
      <w:numFmt w:val="decimal"/>
      <w:lvlText w:val="%1"/>
      <w:lvlJc w:val="left"/>
      <w:pPr>
        <w:ind w:left="550" w:hanging="38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8DE62804">
      <w:start w:val="1"/>
      <w:numFmt w:val="bullet"/>
      <w:lvlText w:val="•"/>
      <w:lvlJc w:val="left"/>
      <w:pPr>
        <w:ind w:left="942" w:hanging="387"/>
      </w:pPr>
      <w:rPr>
        <w:rFonts w:hint="default"/>
      </w:rPr>
    </w:lvl>
    <w:lvl w:ilvl="2" w:tplc="6ABAF7EC">
      <w:start w:val="1"/>
      <w:numFmt w:val="bullet"/>
      <w:lvlText w:val="•"/>
      <w:lvlJc w:val="left"/>
      <w:pPr>
        <w:ind w:left="1334" w:hanging="387"/>
      </w:pPr>
      <w:rPr>
        <w:rFonts w:hint="default"/>
      </w:rPr>
    </w:lvl>
    <w:lvl w:ilvl="3" w:tplc="AD3411D2">
      <w:start w:val="1"/>
      <w:numFmt w:val="bullet"/>
      <w:lvlText w:val="•"/>
      <w:lvlJc w:val="left"/>
      <w:pPr>
        <w:ind w:left="1726" w:hanging="387"/>
      </w:pPr>
      <w:rPr>
        <w:rFonts w:hint="default"/>
      </w:rPr>
    </w:lvl>
    <w:lvl w:ilvl="4" w:tplc="E996BBB2">
      <w:start w:val="1"/>
      <w:numFmt w:val="bullet"/>
      <w:lvlText w:val="•"/>
      <w:lvlJc w:val="left"/>
      <w:pPr>
        <w:ind w:left="2119" w:hanging="387"/>
      </w:pPr>
      <w:rPr>
        <w:rFonts w:hint="default"/>
      </w:rPr>
    </w:lvl>
    <w:lvl w:ilvl="5" w:tplc="0FB63716">
      <w:start w:val="1"/>
      <w:numFmt w:val="bullet"/>
      <w:lvlText w:val="•"/>
      <w:lvlJc w:val="left"/>
      <w:pPr>
        <w:ind w:left="2511" w:hanging="387"/>
      </w:pPr>
      <w:rPr>
        <w:rFonts w:hint="default"/>
      </w:rPr>
    </w:lvl>
    <w:lvl w:ilvl="6" w:tplc="BCB4F838">
      <w:start w:val="1"/>
      <w:numFmt w:val="bullet"/>
      <w:lvlText w:val="•"/>
      <w:lvlJc w:val="left"/>
      <w:pPr>
        <w:ind w:left="2903" w:hanging="387"/>
      </w:pPr>
      <w:rPr>
        <w:rFonts w:hint="default"/>
      </w:rPr>
    </w:lvl>
    <w:lvl w:ilvl="7" w:tplc="38F0BAC4">
      <w:start w:val="1"/>
      <w:numFmt w:val="bullet"/>
      <w:lvlText w:val="•"/>
      <w:lvlJc w:val="left"/>
      <w:pPr>
        <w:ind w:left="3295" w:hanging="387"/>
      </w:pPr>
      <w:rPr>
        <w:rFonts w:hint="default"/>
      </w:rPr>
    </w:lvl>
    <w:lvl w:ilvl="8" w:tplc="7F94F544">
      <w:start w:val="1"/>
      <w:numFmt w:val="bullet"/>
      <w:lvlText w:val="•"/>
      <w:lvlJc w:val="left"/>
      <w:pPr>
        <w:ind w:left="3687" w:hanging="387"/>
      </w:pPr>
      <w:rPr>
        <w:rFonts w:hint="default"/>
      </w:rPr>
    </w:lvl>
  </w:abstractNum>
  <w:abstractNum w:abstractNumId="9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D3BF2"/>
    <w:multiLevelType w:val="hybridMultilevel"/>
    <w:tmpl w:val="D974D37A"/>
    <w:lvl w:ilvl="0" w:tplc="8CFAC508">
      <w:start w:val="11"/>
      <w:numFmt w:val="decimal"/>
      <w:lvlText w:val="%1"/>
      <w:lvlJc w:val="left"/>
      <w:pPr>
        <w:ind w:left="790" w:hanging="38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582AED4">
      <w:start w:val="1"/>
      <w:numFmt w:val="bullet"/>
      <w:lvlText w:val="•"/>
      <w:lvlJc w:val="left"/>
      <w:pPr>
        <w:ind w:left="1061" w:hanging="387"/>
      </w:pPr>
      <w:rPr>
        <w:rFonts w:hint="default"/>
      </w:rPr>
    </w:lvl>
    <w:lvl w:ilvl="2" w:tplc="7370177E">
      <w:start w:val="1"/>
      <w:numFmt w:val="bullet"/>
      <w:lvlText w:val="•"/>
      <w:lvlJc w:val="left"/>
      <w:pPr>
        <w:ind w:left="1332" w:hanging="387"/>
      </w:pPr>
      <w:rPr>
        <w:rFonts w:hint="default"/>
      </w:rPr>
    </w:lvl>
    <w:lvl w:ilvl="3" w:tplc="89F02C98">
      <w:start w:val="1"/>
      <w:numFmt w:val="bullet"/>
      <w:lvlText w:val="•"/>
      <w:lvlJc w:val="left"/>
      <w:pPr>
        <w:ind w:left="1603" w:hanging="387"/>
      </w:pPr>
      <w:rPr>
        <w:rFonts w:hint="default"/>
      </w:rPr>
    </w:lvl>
    <w:lvl w:ilvl="4" w:tplc="1902CB60">
      <w:start w:val="1"/>
      <w:numFmt w:val="bullet"/>
      <w:lvlText w:val="•"/>
      <w:lvlJc w:val="left"/>
      <w:pPr>
        <w:ind w:left="1874" w:hanging="387"/>
      </w:pPr>
      <w:rPr>
        <w:rFonts w:hint="default"/>
      </w:rPr>
    </w:lvl>
    <w:lvl w:ilvl="5" w:tplc="9698B1F2">
      <w:start w:val="1"/>
      <w:numFmt w:val="bullet"/>
      <w:lvlText w:val="•"/>
      <w:lvlJc w:val="left"/>
      <w:pPr>
        <w:ind w:left="2145" w:hanging="387"/>
      </w:pPr>
      <w:rPr>
        <w:rFonts w:hint="default"/>
      </w:rPr>
    </w:lvl>
    <w:lvl w:ilvl="6" w:tplc="2954E0F2">
      <w:start w:val="1"/>
      <w:numFmt w:val="bullet"/>
      <w:lvlText w:val="•"/>
      <w:lvlJc w:val="left"/>
      <w:pPr>
        <w:ind w:left="2416" w:hanging="387"/>
      </w:pPr>
      <w:rPr>
        <w:rFonts w:hint="default"/>
      </w:rPr>
    </w:lvl>
    <w:lvl w:ilvl="7" w:tplc="302C7552">
      <w:start w:val="1"/>
      <w:numFmt w:val="bullet"/>
      <w:lvlText w:val="•"/>
      <w:lvlJc w:val="left"/>
      <w:pPr>
        <w:ind w:left="2687" w:hanging="387"/>
      </w:pPr>
      <w:rPr>
        <w:rFonts w:hint="default"/>
      </w:rPr>
    </w:lvl>
    <w:lvl w:ilvl="8" w:tplc="6802AB32">
      <w:start w:val="1"/>
      <w:numFmt w:val="bullet"/>
      <w:lvlText w:val="•"/>
      <w:lvlJc w:val="left"/>
      <w:pPr>
        <w:ind w:left="2958" w:hanging="387"/>
      </w:pPr>
      <w:rPr>
        <w:rFonts w:hint="default"/>
      </w:rPr>
    </w:lvl>
  </w:abstractNum>
  <w:abstractNum w:abstractNumId="14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3F0E"/>
    <w:multiLevelType w:val="hybridMultilevel"/>
    <w:tmpl w:val="8D86E252"/>
    <w:lvl w:ilvl="0" w:tplc="FBCA1536">
      <w:start w:val="51"/>
      <w:numFmt w:val="decimal"/>
      <w:lvlText w:val="%1"/>
      <w:lvlJc w:val="left"/>
      <w:pPr>
        <w:ind w:left="380" w:hanging="221"/>
      </w:pPr>
      <w:rPr>
        <w:rFonts w:hint="default"/>
        <w:spacing w:val="-1"/>
        <w:u w:val="thick" w:color="000000"/>
      </w:rPr>
    </w:lvl>
    <w:lvl w:ilvl="1" w:tplc="1FCAF334">
      <w:start w:val="1"/>
      <w:numFmt w:val="bullet"/>
      <w:lvlText w:val="•"/>
      <w:lvlJc w:val="left"/>
      <w:pPr>
        <w:ind w:left="782" w:hanging="221"/>
      </w:pPr>
      <w:rPr>
        <w:rFonts w:hint="default"/>
      </w:rPr>
    </w:lvl>
    <w:lvl w:ilvl="2" w:tplc="90E403E6">
      <w:start w:val="1"/>
      <w:numFmt w:val="bullet"/>
      <w:lvlText w:val="•"/>
      <w:lvlJc w:val="left"/>
      <w:pPr>
        <w:ind w:left="1183" w:hanging="221"/>
      </w:pPr>
      <w:rPr>
        <w:rFonts w:hint="default"/>
      </w:rPr>
    </w:lvl>
    <w:lvl w:ilvl="3" w:tplc="FCFE2106">
      <w:start w:val="1"/>
      <w:numFmt w:val="bullet"/>
      <w:lvlText w:val="•"/>
      <w:lvlJc w:val="left"/>
      <w:pPr>
        <w:ind w:left="1584" w:hanging="221"/>
      </w:pPr>
      <w:rPr>
        <w:rFonts w:hint="default"/>
      </w:rPr>
    </w:lvl>
    <w:lvl w:ilvl="4" w:tplc="6B169BFA">
      <w:start w:val="1"/>
      <w:numFmt w:val="bullet"/>
      <w:lvlText w:val="•"/>
      <w:lvlJc w:val="left"/>
      <w:pPr>
        <w:ind w:left="1985" w:hanging="221"/>
      </w:pPr>
      <w:rPr>
        <w:rFonts w:hint="default"/>
      </w:rPr>
    </w:lvl>
    <w:lvl w:ilvl="5" w:tplc="5378B41C">
      <w:start w:val="1"/>
      <w:numFmt w:val="bullet"/>
      <w:lvlText w:val="•"/>
      <w:lvlJc w:val="left"/>
      <w:pPr>
        <w:ind w:left="2386" w:hanging="221"/>
      </w:pPr>
      <w:rPr>
        <w:rFonts w:hint="default"/>
      </w:rPr>
    </w:lvl>
    <w:lvl w:ilvl="6" w:tplc="43663134">
      <w:start w:val="1"/>
      <w:numFmt w:val="bullet"/>
      <w:lvlText w:val="•"/>
      <w:lvlJc w:val="left"/>
      <w:pPr>
        <w:ind w:left="2787" w:hanging="221"/>
      </w:pPr>
      <w:rPr>
        <w:rFonts w:hint="default"/>
      </w:rPr>
    </w:lvl>
    <w:lvl w:ilvl="7" w:tplc="0E4A7962">
      <w:start w:val="1"/>
      <w:numFmt w:val="bullet"/>
      <w:lvlText w:val="•"/>
      <w:lvlJc w:val="left"/>
      <w:pPr>
        <w:ind w:left="3188" w:hanging="221"/>
      </w:pPr>
      <w:rPr>
        <w:rFonts w:hint="default"/>
      </w:rPr>
    </w:lvl>
    <w:lvl w:ilvl="8" w:tplc="344487C0">
      <w:start w:val="1"/>
      <w:numFmt w:val="bullet"/>
      <w:lvlText w:val="•"/>
      <w:lvlJc w:val="left"/>
      <w:pPr>
        <w:ind w:left="3589" w:hanging="221"/>
      </w:pPr>
      <w:rPr>
        <w:rFonts w:hint="default"/>
      </w:rPr>
    </w:lvl>
  </w:abstractNum>
  <w:abstractNum w:abstractNumId="18" w15:restartNumberingAfterBreak="0">
    <w:nsid w:val="6CDA30F5"/>
    <w:multiLevelType w:val="hybridMultilevel"/>
    <w:tmpl w:val="E16C9A2A"/>
    <w:lvl w:ilvl="0" w:tplc="A3A0A764">
      <w:start w:val="26"/>
      <w:numFmt w:val="decimal"/>
      <w:lvlText w:val="%1"/>
      <w:lvlJc w:val="left"/>
      <w:pPr>
        <w:ind w:left="550" w:hanging="38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E3A6B44">
      <w:start w:val="1"/>
      <w:numFmt w:val="bullet"/>
      <w:lvlText w:val="•"/>
      <w:lvlJc w:val="left"/>
      <w:pPr>
        <w:ind w:left="874" w:hanging="387"/>
      </w:pPr>
      <w:rPr>
        <w:rFonts w:hint="default"/>
      </w:rPr>
    </w:lvl>
    <w:lvl w:ilvl="2" w:tplc="8B465CEE">
      <w:start w:val="1"/>
      <w:numFmt w:val="bullet"/>
      <w:lvlText w:val="•"/>
      <w:lvlJc w:val="left"/>
      <w:pPr>
        <w:ind w:left="1197" w:hanging="387"/>
      </w:pPr>
      <w:rPr>
        <w:rFonts w:hint="default"/>
      </w:rPr>
    </w:lvl>
    <w:lvl w:ilvl="3" w:tplc="A19C7B30">
      <w:start w:val="1"/>
      <w:numFmt w:val="bullet"/>
      <w:lvlText w:val="•"/>
      <w:lvlJc w:val="left"/>
      <w:pPr>
        <w:ind w:left="1521" w:hanging="387"/>
      </w:pPr>
      <w:rPr>
        <w:rFonts w:hint="default"/>
      </w:rPr>
    </w:lvl>
    <w:lvl w:ilvl="4" w:tplc="57DCF0CA">
      <w:start w:val="1"/>
      <w:numFmt w:val="bullet"/>
      <w:lvlText w:val="•"/>
      <w:lvlJc w:val="left"/>
      <w:pPr>
        <w:ind w:left="1845" w:hanging="387"/>
      </w:pPr>
      <w:rPr>
        <w:rFonts w:hint="default"/>
      </w:rPr>
    </w:lvl>
    <w:lvl w:ilvl="5" w:tplc="055AA27C">
      <w:start w:val="1"/>
      <w:numFmt w:val="bullet"/>
      <w:lvlText w:val="•"/>
      <w:lvlJc w:val="left"/>
      <w:pPr>
        <w:ind w:left="2169" w:hanging="387"/>
      </w:pPr>
      <w:rPr>
        <w:rFonts w:hint="default"/>
      </w:rPr>
    </w:lvl>
    <w:lvl w:ilvl="6" w:tplc="F5963F08">
      <w:start w:val="1"/>
      <w:numFmt w:val="bullet"/>
      <w:lvlText w:val="•"/>
      <w:lvlJc w:val="left"/>
      <w:pPr>
        <w:ind w:left="2493" w:hanging="387"/>
      </w:pPr>
      <w:rPr>
        <w:rFonts w:hint="default"/>
      </w:rPr>
    </w:lvl>
    <w:lvl w:ilvl="7" w:tplc="9C6A387A">
      <w:start w:val="1"/>
      <w:numFmt w:val="bullet"/>
      <w:lvlText w:val="•"/>
      <w:lvlJc w:val="left"/>
      <w:pPr>
        <w:ind w:left="2816" w:hanging="387"/>
      </w:pPr>
      <w:rPr>
        <w:rFonts w:hint="default"/>
      </w:rPr>
    </w:lvl>
    <w:lvl w:ilvl="8" w:tplc="27F06524">
      <w:start w:val="1"/>
      <w:numFmt w:val="bullet"/>
      <w:lvlText w:val="•"/>
      <w:lvlJc w:val="left"/>
      <w:pPr>
        <w:ind w:left="3140" w:hanging="387"/>
      </w:pPr>
      <w:rPr>
        <w:rFonts w:hint="default"/>
      </w:rPr>
    </w:lvl>
  </w:abstractNum>
  <w:abstractNum w:abstractNumId="19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9"/>
  </w:num>
  <w:num w:numId="5">
    <w:abstractNumId w:val="14"/>
  </w:num>
  <w:num w:numId="6">
    <w:abstractNumId w:val="21"/>
  </w:num>
  <w:num w:numId="7">
    <w:abstractNumId w:val="12"/>
  </w:num>
  <w:num w:numId="8">
    <w:abstractNumId w:val="10"/>
  </w:num>
  <w:num w:numId="9">
    <w:abstractNumId w:val="20"/>
  </w:num>
  <w:num w:numId="10">
    <w:abstractNumId w:val="3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8"/>
  </w:num>
  <w:num w:numId="17">
    <w:abstractNumId w:val="17"/>
  </w:num>
  <w:num w:numId="18">
    <w:abstractNumId w:val="6"/>
  </w:num>
  <w:num w:numId="19">
    <w:abstractNumId w:val="1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2D80"/>
    <w:rsid w:val="00007F83"/>
    <w:rsid w:val="00021D95"/>
    <w:rsid w:val="00051E75"/>
    <w:rsid w:val="000558E4"/>
    <w:rsid w:val="0006026D"/>
    <w:rsid w:val="0006525C"/>
    <w:rsid w:val="00084735"/>
    <w:rsid w:val="000952BF"/>
    <w:rsid w:val="000B6697"/>
    <w:rsid w:val="000B6FD3"/>
    <w:rsid w:val="000C3954"/>
    <w:rsid w:val="000D1DA9"/>
    <w:rsid w:val="000D330A"/>
    <w:rsid w:val="000E425E"/>
    <w:rsid w:val="000E7453"/>
    <w:rsid w:val="000F1C6E"/>
    <w:rsid w:val="00104742"/>
    <w:rsid w:val="00121586"/>
    <w:rsid w:val="00126938"/>
    <w:rsid w:val="00151E0D"/>
    <w:rsid w:val="00152C31"/>
    <w:rsid w:val="001537B2"/>
    <w:rsid w:val="00170D6D"/>
    <w:rsid w:val="00173D9A"/>
    <w:rsid w:val="00176524"/>
    <w:rsid w:val="001820BC"/>
    <w:rsid w:val="001B5862"/>
    <w:rsid w:val="001C53C0"/>
    <w:rsid w:val="001E053A"/>
    <w:rsid w:val="002074A5"/>
    <w:rsid w:val="00213ADA"/>
    <w:rsid w:val="002150B3"/>
    <w:rsid w:val="00222010"/>
    <w:rsid w:val="00222CB4"/>
    <w:rsid w:val="0022512F"/>
    <w:rsid w:val="002275F6"/>
    <w:rsid w:val="00234547"/>
    <w:rsid w:val="00237BB3"/>
    <w:rsid w:val="0024246F"/>
    <w:rsid w:val="00282943"/>
    <w:rsid w:val="00286E24"/>
    <w:rsid w:val="00291284"/>
    <w:rsid w:val="00291A7A"/>
    <w:rsid w:val="002B2B10"/>
    <w:rsid w:val="002D3D05"/>
    <w:rsid w:val="002D51EC"/>
    <w:rsid w:val="002E3B55"/>
    <w:rsid w:val="002E49B5"/>
    <w:rsid w:val="002F11D3"/>
    <w:rsid w:val="003308B6"/>
    <w:rsid w:val="00344734"/>
    <w:rsid w:val="00345F5B"/>
    <w:rsid w:val="00350524"/>
    <w:rsid w:val="00382994"/>
    <w:rsid w:val="003B3553"/>
    <w:rsid w:val="003B7255"/>
    <w:rsid w:val="003D329E"/>
    <w:rsid w:val="003E6F02"/>
    <w:rsid w:val="00400A14"/>
    <w:rsid w:val="00400ADB"/>
    <w:rsid w:val="0042018E"/>
    <w:rsid w:val="00421E0E"/>
    <w:rsid w:val="00424CC2"/>
    <w:rsid w:val="004439D4"/>
    <w:rsid w:val="00474027"/>
    <w:rsid w:val="004855CC"/>
    <w:rsid w:val="00496B41"/>
    <w:rsid w:val="004B0D69"/>
    <w:rsid w:val="004B1431"/>
    <w:rsid w:val="004C4E9C"/>
    <w:rsid w:val="004D2E9A"/>
    <w:rsid w:val="004D6D35"/>
    <w:rsid w:val="004E04DD"/>
    <w:rsid w:val="004E4182"/>
    <w:rsid w:val="004E4630"/>
    <w:rsid w:val="00512905"/>
    <w:rsid w:val="00514AC8"/>
    <w:rsid w:val="00541CC3"/>
    <w:rsid w:val="00547899"/>
    <w:rsid w:val="00557424"/>
    <w:rsid w:val="00576E7C"/>
    <w:rsid w:val="005772B4"/>
    <w:rsid w:val="005865F9"/>
    <w:rsid w:val="005911EE"/>
    <w:rsid w:val="00594AA8"/>
    <w:rsid w:val="00596AAB"/>
    <w:rsid w:val="005F32E3"/>
    <w:rsid w:val="006037ED"/>
    <w:rsid w:val="00604B8B"/>
    <w:rsid w:val="006161E2"/>
    <w:rsid w:val="0062512B"/>
    <w:rsid w:val="00637985"/>
    <w:rsid w:val="00653E66"/>
    <w:rsid w:val="00663FD4"/>
    <w:rsid w:val="00683F19"/>
    <w:rsid w:val="006A2F67"/>
    <w:rsid w:val="006A7666"/>
    <w:rsid w:val="006C1AE8"/>
    <w:rsid w:val="006E4636"/>
    <w:rsid w:val="006E79D0"/>
    <w:rsid w:val="0070122A"/>
    <w:rsid w:val="007103F5"/>
    <w:rsid w:val="00722FA8"/>
    <w:rsid w:val="007272AD"/>
    <w:rsid w:val="0073046B"/>
    <w:rsid w:val="00745D95"/>
    <w:rsid w:val="0075222D"/>
    <w:rsid w:val="00754B27"/>
    <w:rsid w:val="00763747"/>
    <w:rsid w:val="00764C28"/>
    <w:rsid w:val="00765200"/>
    <w:rsid w:val="0079292E"/>
    <w:rsid w:val="0079474C"/>
    <w:rsid w:val="007A1A57"/>
    <w:rsid w:val="007A32B7"/>
    <w:rsid w:val="007A421A"/>
    <w:rsid w:val="007C0123"/>
    <w:rsid w:val="007D170D"/>
    <w:rsid w:val="007D21BA"/>
    <w:rsid w:val="007E012F"/>
    <w:rsid w:val="00811838"/>
    <w:rsid w:val="00814DFB"/>
    <w:rsid w:val="00820E8D"/>
    <w:rsid w:val="00845C8D"/>
    <w:rsid w:val="00880BC7"/>
    <w:rsid w:val="00887B72"/>
    <w:rsid w:val="00890FED"/>
    <w:rsid w:val="008C73D5"/>
    <w:rsid w:val="008E3AB4"/>
    <w:rsid w:val="008E59FD"/>
    <w:rsid w:val="008F2FCB"/>
    <w:rsid w:val="009021FE"/>
    <w:rsid w:val="009063E1"/>
    <w:rsid w:val="00906751"/>
    <w:rsid w:val="0092231C"/>
    <w:rsid w:val="009351C9"/>
    <w:rsid w:val="00951173"/>
    <w:rsid w:val="009536CD"/>
    <w:rsid w:val="009542A7"/>
    <w:rsid w:val="00973F34"/>
    <w:rsid w:val="0098023D"/>
    <w:rsid w:val="00984159"/>
    <w:rsid w:val="009A46A1"/>
    <w:rsid w:val="009C71AE"/>
    <w:rsid w:val="009C73FA"/>
    <w:rsid w:val="009E5ABF"/>
    <w:rsid w:val="00A05CB7"/>
    <w:rsid w:val="00A22D9B"/>
    <w:rsid w:val="00A5579A"/>
    <w:rsid w:val="00A71B0C"/>
    <w:rsid w:val="00AA6EA4"/>
    <w:rsid w:val="00AB0F44"/>
    <w:rsid w:val="00AB1A89"/>
    <w:rsid w:val="00AC3C45"/>
    <w:rsid w:val="00AC5381"/>
    <w:rsid w:val="00AD3047"/>
    <w:rsid w:val="00AF1F22"/>
    <w:rsid w:val="00AF6AAA"/>
    <w:rsid w:val="00B24F5D"/>
    <w:rsid w:val="00B3592C"/>
    <w:rsid w:val="00B37921"/>
    <w:rsid w:val="00B62F71"/>
    <w:rsid w:val="00B633AD"/>
    <w:rsid w:val="00B6710B"/>
    <w:rsid w:val="00B7025C"/>
    <w:rsid w:val="00B72D3B"/>
    <w:rsid w:val="00B7568C"/>
    <w:rsid w:val="00B87B35"/>
    <w:rsid w:val="00BC29FF"/>
    <w:rsid w:val="00BC3928"/>
    <w:rsid w:val="00BD4465"/>
    <w:rsid w:val="00BF03AD"/>
    <w:rsid w:val="00C1148B"/>
    <w:rsid w:val="00C229B8"/>
    <w:rsid w:val="00C25A9C"/>
    <w:rsid w:val="00C31005"/>
    <w:rsid w:val="00C36A5F"/>
    <w:rsid w:val="00C377D1"/>
    <w:rsid w:val="00C50B1D"/>
    <w:rsid w:val="00C57011"/>
    <w:rsid w:val="00C623F0"/>
    <w:rsid w:val="00C66B43"/>
    <w:rsid w:val="00C832C2"/>
    <w:rsid w:val="00C916AA"/>
    <w:rsid w:val="00CB5AFF"/>
    <w:rsid w:val="00CB7FB4"/>
    <w:rsid w:val="00CE15AB"/>
    <w:rsid w:val="00CF2FA1"/>
    <w:rsid w:val="00CF4186"/>
    <w:rsid w:val="00D04A9F"/>
    <w:rsid w:val="00D04EF9"/>
    <w:rsid w:val="00D15D89"/>
    <w:rsid w:val="00D2102C"/>
    <w:rsid w:val="00D246AF"/>
    <w:rsid w:val="00D60059"/>
    <w:rsid w:val="00D772F8"/>
    <w:rsid w:val="00D869A8"/>
    <w:rsid w:val="00DC0203"/>
    <w:rsid w:val="00DE2F45"/>
    <w:rsid w:val="00DE7ED3"/>
    <w:rsid w:val="00DF689F"/>
    <w:rsid w:val="00E27931"/>
    <w:rsid w:val="00E31E55"/>
    <w:rsid w:val="00E540D8"/>
    <w:rsid w:val="00E74341"/>
    <w:rsid w:val="00E87692"/>
    <w:rsid w:val="00E922E2"/>
    <w:rsid w:val="00E941AE"/>
    <w:rsid w:val="00EC1D51"/>
    <w:rsid w:val="00EE0F2C"/>
    <w:rsid w:val="00EE4263"/>
    <w:rsid w:val="00F36CDC"/>
    <w:rsid w:val="00F5328D"/>
    <w:rsid w:val="00F56260"/>
    <w:rsid w:val="00F56D71"/>
    <w:rsid w:val="00F72D3D"/>
    <w:rsid w:val="00F80FA0"/>
    <w:rsid w:val="00FC7190"/>
    <w:rsid w:val="00FD1C0F"/>
    <w:rsid w:val="00FE46E9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FCA593"/>
  <w15:docId w15:val="{E2DC48BF-A1EF-4701-9A0A-46DC61E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E3AB4"/>
    <w:pPr>
      <w:widowControl w:val="0"/>
      <w:spacing w:before="1"/>
      <w:ind w:left="422"/>
      <w:outlineLvl w:val="0"/>
    </w:pPr>
    <w:rPr>
      <w:rFonts w:ascii="Arial" w:eastAsia="Arial" w:hAnsi="Arial"/>
      <w:sz w:val="40"/>
      <w:szCs w:val="40"/>
      <w:u w:val="single"/>
      <w:lang w:val="en-US"/>
    </w:rPr>
  </w:style>
  <w:style w:type="paragraph" w:styleId="Heading2">
    <w:name w:val="heading 2"/>
    <w:basedOn w:val="Normal"/>
    <w:link w:val="Heading2Char"/>
    <w:uiPriority w:val="1"/>
    <w:qFormat/>
    <w:rsid w:val="008E3AB4"/>
    <w:pPr>
      <w:widowControl w:val="0"/>
      <w:ind w:left="550" w:hanging="386"/>
      <w:outlineLvl w:val="1"/>
    </w:pPr>
    <w:rPr>
      <w:rFonts w:ascii="Arial" w:eastAsia="Arial" w:hAnsi="Arial"/>
      <w:b/>
      <w:b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61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8E3AB4"/>
    <w:rPr>
      <w:rFonts w:ascii="Arial" w:eastAsia="Arial" w:hAnsi="Arial"/>
      <w:sz w:val="40"/>
      <w:szCs w:val="4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E3AB4"/>
    <w:rPr>
      <w:rFonts w:ascii="Arial" w:eastAsia="Arial" w:hAnsi="Arial"/>
      <w:b/>
      <w:bCs/>
      <w:sz w:val="20"/>
      <w:szCs w:val="20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E3AB4"/>
    <w:pPr>
      <w:widowControl w:val="0"/>
      <w:spacing w:before="1"/>
      <w:ind w:left="159"/>
    </w:pPr>
    <w:rPr>
      <w:rFonts w:ascii="Arial" w:eastAsia="Arial" w:hAnsi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3AB4"/>
    <w:rPr>
      <w:rFonts w:ascii="Arial" w:eastAsia="Arial" w:hAnsi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8E3AB4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059137C8D24F18963A70D23DA3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8078-9515-49DB-9644-5DC4A50A3A8A}"/>
      </w:docPartPr>
      <w:docPartBody>
        <w:p w:rsidR="00ED556F" w:rsidRDefault="003B0A13" w:rsidP="003B0A13">
          <w:pPr>
            <w:pStyle w:val="E7059137C8D24F18963A70D23DA3DDC03"/>
          </w:pPr>
          <w:r w:rsidRPr="001508D9">
            <w:rPr>
              <w:rStyle w:val="PlaceholderText"/>
            </w:rPr>
            <w:t>Choose an item.</w:t>
          </w:r>
        </w:p>
      </w:docPartBody>
    </w:docPart>
    <w:docPart>
      <w:docPartPr>
        <w:name w:val="99D82A6B749948FE9C0996BC18A1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A004-D059-426B-9FA0-3BE25593CCD4}"/>
      </w:docPartPr>
      <w:docPartBody>
        <w:p w:rsidR="00042DE5" w:rsidRDefault="003B0A13" w:rsidP="003B0A13">
          <w:pPr>
            <w:pStyle w:val="99D82A6B749948FE9C0996BC18A1CB671"/>
          </w:pPr>
          <w:r w:rsidRPr="001508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0221-14D1-465B-B9C9-DB4B76830687}"/>
      </w:docPartPr>
      <w:docPartBody>
        <w:p w:rsidR="00042DE5" w:rsidRDefault="003B0A13">
          <w:r w:rsidRPr="009D3712">
            <w:rPr>
              <w:rStyle w:val="PlaceholderText"/>
            </w:rPr>
            <w:t>Choose an item.</w:t>
          </w:r>
        </w:p>
      </w:docPartBody>
    </w:docPart>
    <w:docPart>
      <w:docPartPr>
        <w:name w:val="DB6BA5A2F72C4107BCB7D10418CB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0286-5161-4749-B837-4898AC66111C}"/>
      </w:docPartPr>
      <w:docPartBody>
        <w:p w:rsidR="00042DE5" w:rsidRDefault="003B0A13" w:rsidP="003B0A13">
          <w:pPr>
            <w:pStyle w:val="DB6BA5A2F72C4107BCB7D10418CB99F4"/>
          </w:pPr>
          <w:r w:rsidRPr="009D3712">
            <w:rPr>
              <w:rStyle w:val="PlaceholderText"/>
            </w:rPr>
            <w:t>Choose an item.</w:t>
          </w:r>
        </w:p>
      </w:docPartBody>
    </w:docPart>
    <w:docPart>
      <w:docPartPr>
        <w:name w:val="9BBB844104F14BEBA0DD53923BE4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DC13-04BC-4F8F-BFEE-D6E3BE4162A8}"/>
      </w:docPartPr>
      <w:docPartBody>
        <w:p w:rsidR="00042DE5" w:rsidRDefault="003B0A13" w:rsidP="003B0A13">
          <w:pPr>
            <w:pStyle w:val="9BBB844104F14BEBA0DD53923BE407CE"/>
          </w:pPr>
          <w:r w:rsidRPr="009D3712">
            <w:rPr>
              <w:rStyle w:val="PlaceholderText"/>
            </w:rPr>
            <w:t>Choose an item.</w:t>
          </w:r>
        </w:p>
      </w:docPartBody>
    </w:docPart>
    <w:docPart>
      <w:docPartPr>
        <w:name w:val="E4282BA662AF46EAB304C72205A9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B5AA-70BA-4746-BE2A-99F4C3944FCE}"/>
      </w:docPartPr>
      <w:docPartBody>
        <w:p w:rsidR="00042DE5" w:rsidRDefault="003B0A13" w:rsidP="003B0A13">
          <w:pPr>
            <w:pStyle w:val="E4282BA662AF46EAB304C72205A9134B"/>
          </w:pPr>
          <w:r w:rsidRPr="009D3712">
            <w:rPr>
              <w:rStyle w:val="PlaceholderText"/>
            </w:rPr>
            <w:t>Choose an item.</w:t>
          </w:r>
        </w:p>
      </w:docPartBody>
    </w:docPart>
    <w:docPart>
      <w:docPartPr>
        <w:name w:val="30B95CFA2FD14215A7307B6D5337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F5F7-7BCA-4268-9675-9EE1926F08B2}"/>
      </w:docPartPr>
      <w:docPartBody>
        <w:p w:rsidR="003103C3" w:rsidRDefault="009F44DA" w:rsidP="009F44DA">
          <w:pPr>
            <w:pStyle w:val="30B95CFA2FD14215A7307B6D5337C5CF"/>
          </w:pPr>
          <w:r w:rsidRPr="009D3712">
            <w:rPr>
              <w:rStyle w:val="PlaceholderText"/>
            </w:rPr>
            <w:t>Choose an item.</w:t>
          </w:r>
        </w:p>
      </w:docPartBody>
    </w:docPart>
    <w:docPart>
      <w:docPartPr>
        <w:name w:val="CF23F10A3ABD46D5A822E76D82BB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6C1B-1030-4286-B53E-59CC9742CD72}"/>
      </w:docPartPr>
      <w:docPartBody>
        <w:p w:rsidR="003103C3" w:rsidRDefault="009F44DA" w:rsidP="009F44DA">
          <w:pPr>
            <w:pStyle w:val="CF23F10A3ABD46D5A822E76D82BB7CFC"/>
          </w:pPr>
          <w:r w:rsidRPr="009D37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9"/>
    <w:rsid w:val="00042DE5"/>
    <w:rsid w:val="000D60A7"/>
    <w:rsid w:val="003103C3"/>
    <w:rsid w:val="003B0A13"/>
    <w:rsid w:val="004072F4"/>
    <w:rsid w:val="00440CCD"/>
    <w:rsid w:val="008C604D"/>
    <w:rsid w:val="009F44DA"/>
    <w:rsid w:val="00BC5D91"/>
    <w:rsid w:val="00C014A2"/>
    <w:rsid w:val="00E8449F"/>
    <w:rsid w:val="00ED556F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4DA"/>
    <w:rPr>
      <w:color w:val="808080"/>
    </w:rPr>
  </w:style>
  <w:style w:type="paragraph" w:customStyle="1" w:styleId="E7059137C8D24F18963A70D23DA3DDC0">
    <w:name w:val="E7059137C8D24F18963A70D23DA3DDC0"/>
    <w:rsid w:val="00FF1A69"/>
    <w:pPr>
      <w:spacing w:after="200" w:line="276" w:lineRule="auto"/>
    </w:pPr>
    <w:rPr>
      <w:rFonts w:eastAsiaTheme="minorHAnsi"/>
      <w:lang w:eastAsia="en-US"/>
    </w:rPr>
  </w:style>
  <w:style w:type="paragraph" w:customStyle="1" w:styleId="E7059137C8D24F18963A70D23DA3DDC01">
    <w:name w:val="E7059137C8D24F18963A70D23DA3DDC01"/>
    <w:rsid w:val="00ED556F"/>
    <w:pPr>
      <w:spacing w:after="200" w:line="276" w:lineRule="auto"/>
    </w:pPr>
    <w:rPr>
      <w:rFonts w:eastAsiaTheme="minorHAnsi"/>
      <w:lang w:eastAsia="en-US"/>
    </w:rPr>
  </w:style>
  <w:style w:type="paragraph" w:customStyle="1" w:styleId="99D82A6B749948FE9C0996BC18A1CB67">
    <w:name w:val="99D82A6B749948FE9C0996BC18A1CB67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E7059137C8D24F18963A70D23DA3DDC02">
    <w:name w:val="E7059137C8D24F18963A70D23DA3DDC02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417F3EECD6734CC68856C8CE273E652C">
    <w:name w:val="417F3EECD6734CC68856C8CE273E652C"/>
    <w:rsid w:val="003B0A13"/>
  </w:style>
  <w:style w:type="paragraph" w:customStyle="1" w:styleId="99D82A6B749948FE9C0996BC18A1CB671">
    <w:name w:val="99D82A6B749948FE9C0996BC18A1CB671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E7059137C8D24F18963A70D23DA3DDC03">
    <w:name w:val="E7059137C8D24F18963A70D23DA3DDC03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DB6BA5A2F72C4107BCB7D10418CB99F4">
    <w:name w:val="DB6BA5A2F72C4107BCB7D10418CB99F4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9BBB844104F14BEBA0DD53923BE407CE">
    <w:name w:val="9BBB844104F14BEBA0DD53923BE407CE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E4282BA662AF46EAB304C72205A9134B">
    <w:name w:val="E4282BA662AF46EAB304C72205A9134B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FCEA5C8997C34D249FFA6F8ED1370C93">
    <w:name w:val="FCEA5C8997C34D249FFA6F8ED1370C93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417F3EECD6734CC68856C8CE273E652C1">
    <w:name w:val="417F3EECD6734CC68856C8CE273E652C1"/>
    <w:rsid w:val="003B0A13"/>
    <w:pPr>
      <w:spacing w:after="200" w:line="276" w:lineRule="auto"/>
    </w:pPr>
    <w:rPr>
      <w:rFonts w:eastAsiaTheme="minorHAnsi"/>
      <w:lang w:eastAsia="en-US"/>
    </w:rPr>
  </w:style>
  <w:style w:type="paragraph" w:customStyle="1" w:styleId="560610C9639240CC946FF53B8B0B46B9">
    <w:name w:val="560610C9639240CC946FF53B8B0B46B9"/>
    <w:rsid w:val="003B0A13"/>
  </w:style>
  <w:style w:type="paragraph" w:customStyle="1" w:styleId="0CDF9BAAD5DC482D9BA5805288B2AA3D">
    <w:name w:val="0CDF9BAAD5DC482D9BA5805288B2AA3D"/>
    <w:rsid w:val="003B0A13"/>
  </w:style>
  <w:style w:type="paragraph" w:customStyle="1" w:styleId="EC140BEC22B94A189F3D2FDA57D06BEF">
    <w:name w:val="EC140BEC22B94A189F3D2FDA57D06BEF"/>
    <w:rsid w:val="003B0A13"/>
  </w:style>
  <w:style w:type="paragraph" w:customStyle="1" w:styleId="F3A0FA50B0074F33B03A4625009711C3">
    <w:name w:val="F3A0FA50B0074F33B03A4625009711C3"/>
    <w:rsid w:val="003B0A13"/>
  </w:style>
  <w:style w:type="paragraph" w:customStyle="1" w:styleId="A452964CD4404532A781DCB3410481F2">
    <w:name w:val="A452964CD4404532A781DCB3410481F2"/>
    <w:rsid w:val="003B0A13"/>
  </w:style>
  <w:style w:type="paragraph" w:customStyle="1" w:styleId="23B77A58672F460AABD98576B2353A5D">
    <w:name w:val="23B77A58672F460AABD98576B2353A5D"/>
    <w:rsid w:val="003B0A13"/>
  </w:style>
  <w:style w:type="paragraph" w:customStyle="1" w:styleId="6E4CE645D4364D069BCFA67379770C90">
    <w:name w:val="6E4CE645D4364D069BCFA67379770C90"/>
    <w:rsid w:val="003B0A13"/>
  </w:style>
  <w:style w:type="paragraph" w:customStyle="1" w:styleId="18AB486FEAEF453DA625921DC491BADE">
    <w:name w:val="18AB486FEAEF453DA625921DC491BADE"/>
    <w:rsid w:val="003B0A13"/>
  </w:style>
  <w:style w:type="paragraph" w:customStyle="1" w:styleId="C50C5F7DBAED4FB49F0C984A87CD25D5">
    <w:name w:val="C50C5F7DBAED4FB49F0C984A87CD25D5"/>
    <w:rsid w:val="003B0A13"/>
  </w:style>
  <w:style w:type="paragraph" w:customStyle="1" w:styleId="3EF75196D8AD49A98176B37EDEC7F637">
    <w:name w:val="3EF75196D8AD49A98176B37EDEC7F637"/>
    <w:rsid w:val="003B0A13"/>
  </w:style>
  <w:style w:type="paragraph" w:customStyle="1" w:styleId="57FC9667776C4799B6E799DDF5623760">
    <w:name w:val="57FC9667776C4799B6E799DDF5623760"/>
    <w:rsid w:val="003B0A13"/>
  </w:style>
  <w:style w:type="paragraph" w:customStyle="1" w:styleId="7C136CF7BA674B07B283ED2F68DE7C0E">
    <w:name w:val="7C136CF7BA674B07B283ED2F68DE7C0E"/>
    <w:rsid w:val="003B0A13"/>
  </w:style>
  <w:style w:type="paragraph" w:customStyle="1" w:styleId="C7082D604EFD48819062C10EE0989554">
    <w:name w:val="C7082D604EFD48819062C10EE0989554"/>
    <w:rsid w:val="003B0A13"/>
  </w:style>
  <w:style w:type="paragraph" w:customStyle="1" w:styleId="543A3475A4F747EF97A7FB1E48AEA594">
    <w:name w:val="543A3475A4F747EF97A7FB1E48AEA594"/>
    <w:rsid w:val="003B0A13"/>
  </w:style>
  <w:style w:type="paragraph" w:customStyle="1" w:styleId="0381F8854D1D4F6C96F058491C6A3221">
    <w:name w:val="0381F8854D1D4F6C96F058491C6A3221"/>
    <w:rsid w:val="003B0A13"/>
  </w:style>
  <w:style w:type="paragraph" w:customStyle="1" w:styleId="F6A8BAE2D214450E8BE62B079A595E23">
    <w:name w:val="F6A8BAE2D214450E8BE62B079A595E23"/>
    <w:rsid w:val="003B0A13"/>
  </w:style>
  <w:style w:type="paragraph" w:customStyle="1" w:styleId="4F280F06A10541DDAB227013DE4037AF">
    <w:name w:val="4F280F06A10541DDAB227013DE4037AF"/>
    <w:rsid w:val="003B0A13"/>
  </w:style>
  <w:style w:type="paragraph" w:customStyle="1" w:styleId="D96566ECDA6D4719B9DFF82170948EFC">
    <w:name w:val="D96566ECDA6D4719B9DFF82170948EFC"/>
    <w:rsid w:val="009F44DA"/>
  </w:style>
  <w:style w:type="paragraph" w:customStyle="1" w:styleId="E3E600326864498DB8163156B6EF48F2">
    <w:name w:val="E3E600326864498DB8163156B6EF48F2"/>
    <w:rsid w:val="009F44DA"/>
  </w:style>
  <w:style w:type="paragraph" w:customStyle="1" w:styleId="16C9546F86AC48C3B1F19D89DF2A933F">
    <w:name w:val="16C9546F86AC48C3B1F19D89DF2A933F"/>
    <w:rsid w:val="009F44DA"/>
  </w:style>
  <w:style w:type="paragraph" w:customStyle="1" w:styleId="43C72EAA2B3A41C2BD358A5B720D8F31">
    <w:name w:val="43C72EAA2B3A41C2BD358A5B720D8F31"/>
    <w:rsid w:val="009F44DA"/>
  </w:style>
  <w:style w:type="paragraph" w:customStyle="1" w:styleId="699588BE360D4373AA4B23B5A3C1FE6F">
    <w:name w:val="699588BE360D4373AA4B23B5A3C1FE6F"/>
    <w:rsid w:val="009F44DA"/>
  </w:style>
  <w:style w:type="paragraph" w:customStyle="1" w:styleId="30B95CFA2FD14215A7307B6D5337C5CF">
    <w:name w:val="30B95CFA2FD14215A7307B6D5337C5CF"/>
    <w:rsid w:val="009F44DA"/>
  </w:style>
  <w:style w:type="paragraph" w:customStyle="1" w:styleId="CF23F10A3ABD46D5A822E76D82BB7CFC">
    <w:name w:val="CF23F10A3ABD46D5A822E76D82BB7CFC"/>
    <w:rsid w:val="009F4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6A25-41D3-40D8-9584-B2C0E7E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5T01:36:00Z</cp:lastPrinted>
  <dcterms:created xsi:type="dcterms:W3CDTF">2019-03-27T08:01:00Z</dcterms:created>
  <dcterms:modified xsi:type="dcterms:W3CDTF">2019-03-27T08:01:00Z</dcterms:modified>
  <cp:contentStatus/>
</cp:coreProperties>
</file>